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8741" w14:textId="6C7E1071" w:rsidR="00C610DE" w:rsidRPr="00C610DE" w:rsidRDefault="00C610DE" w:rsidP="00C610DE">
      <w:pPr>
        <w:keepNext/>
        <w:keepLines/>
        <w:spacing w:before="240" w:after="0"/>
        <w:jc w:val="center"/>
        <w:outlineLvl w:val="0"/>
        <w:rPr>
          <w:rFonts w:eastAsia="Humnst777 BT" w:cstheme="minorHAnsi"/>
          <w:b/>
          <w:sz w:val="34"/>
          <w:szCs w:val="32"/>
        </w:rPr>
      </w:pPr>
      <w:r w:rsidRPr="00C610DE">
        <w:rPr>
          <w:rFonts w:eastAsia="Humnst777 BT" w:cstheme="minorHAnsi"/>
          <w:b/>
          <w:sz w:val="34"/>
          <w:szCs w:val="32"/>
        </w:rPr>
        <w:t xml:space="preserve">Exception Request Form </w:t>
      </w:r>
      <w:r w:rsidR="00F55605">
        <w:rPr>
          <w:rFonts w:eastAsia="Humnst777 BT" w:cstheme="minorHAnsi"/>
          <w:b/>
          <w:sz w:val="34"/>
          <w:szCs w:val="32"/>
        </w:rPr>
        <w:t>to amend</w:t>
      </w:r>
      <w:r w:rsidRPr="00C610DE">
        <w:rPr>
          <w:rFonts w:eastAsia="Humnst777 BT" w:cstheme="minorHAnsi"/>
          <w:b/>
          <w:sz w:val="34"/>
          <w:szCs w:val="32"/>
        </w:rPr>
        <w:t xml:space="preserve"> </w:t>
      </w:r>
      <w:r w:rsidR="002C7DD8">
        <w:rPr>
          <w:rFonts w:eastAsia="Humnst777 BT" w:cstheme="minorHAnsi"/>
          <w:b/>
          <w:sz w:val="34"/>
          <w:szCs w:val="32"/>
        </w:rPr>
        <w:t xml:space="preserve">the </w:t>
      </w:r>
      <w:r w:rsidRPr="00C610DE">
        <w:rPr>
          <w:rFonts w:eastAsia="Humnst777 BT" w:cstheme="minorHAnsi"/>
          <w:b/>
          <w:sz w:val="34"/>
          <w:szCs w:val="32"/>
        </w:rPr>
        <w:t xml:space="preserve">delivery </w:t>
      </w:r>
      <w:r w:rsidR="002C7DD8">
        <w:rPr>
          <w:rFonts w:eastAsia="Humnst777 BT" w:cstheme="minorHAnsi"/>
          <w:b/>
          <w:sz w:val="34"/>
          <w:szCs w:val="32"/>
        </w:rPr>
        <w:t>pattern</w:t>
      </w:r>
      <w:r w:rsidRPr="00C610DE">
        <w:rPr>
          <w:rFonts w:eastAsia="Humnst777 BT" w:cstheme="minorHAnsi"/>
          <w:b/>
          <w:sz w:val="34"/>
          <w:szCs w:val="32"/>
        </w:rPr>
        <w:t xml:space="preserve"> </w:t>
      </w:r>
      <w:r w:rsidR="002C7DD8">
        <w:rPr>
          <w:rFonts w:eastAsia="Humnst777 BT" w:cstheme="minorHAnsi"/>
          <w:b/>
          <w:sz w:val="34"/>
          <w:szCs w:val="32"/>
        </w:rPr>
        <w:t>to</w:t>
      </w:r>
      <w:r w:rsidRPr="00C610DE">
        <w:rPr>
          <w:rFonts w:eastAsia="Humnst777 BT" w:cstheme="minorHAnsi"/>
          <w:b/>
          <w:sz w:val="34"/>
          <w:szCs w:val="32"/>
        </w:rPr>
        <w:t xml:space="preserve"> </w:t>
      </w:r>
      <w:r w:rsidR="002C7DD8">
        <w:rPr>
          <w:rFonts w:eastAsia="Humnst777 BT" w:cstheme="minorHAnsi"/>
          <w:b/>
          <w:sz w:val="34"/>
          <w:szCs w:val="32"/>
        </w:rPr>
        <w:t xml:space="preserve">a </w:t>
      </w:r>
      <w:r w:rsidR="00F55605">
        <w:rPr>
          <w:rFonts w:eastAsia="Humnst777 BT" w:cstheme="minorHAnsi"/>
          <w:b/>
          <w:sz w:val="34"/>
          <w:szCs w:val="32"/>
        </w:rPr>
        <w:t>module</w:t>
      </w:r>
      <w:r w:rsidR="002C7DD8">
        <w:rPr>
          <w:rFonts w:eastAsia="Humnst777 BT" w:cstheme="minorHAnsi"/>
          <w:b/>
          <w:sz w:val="34"/>
          <w:szCs w:val="32"/>
        </w:rPr>
        <w:t>(</w:t>
      </w:r>
      <w:r w:rsidR="00F55605">
        <w:rPr>
          <w:rFonts w:eastAsia="Humnst777 BT" w:cstheme="minorHAnsi"/>
          <w:b/>
          <w:sz w:val="34"/>
          <w:szCs w:val="32"/>
        </w:rPr>
        <w:t>s</w:t>
      </w:r>
      <w:r w:rsidR="002C7DD8">
        <w:rPr>
          <w:rFonts w:eastAsia="Humnst777 BT" w:cstheme="minorHAnsi"/>
          <w:b/>
          <w:sz w:val="34"/>
          <w:szCs w:val="32"/>
        </w:rPr>
        <w:t>)</w:t>
      </w:r>
    </w:p>
    <w:p w14:paraId="17BF0F7D" w14:textId="77777777" w:rsidR="00151606" w:rsidRPr="00C610DE" w:rsidRDefault="00151606" w:rsidP="00151606">
      <w:pPr>
        <w:contextualSpacing/>
        <w:rPr>
          <w:rFonts w:eastAsia="Humnst777 BT" w:cstheme="minorHAnsi"/>
          <w:b/>
        </w:rPr>
      </w:pPr>
    </w:p>
    <w:p w14:paraId="781FF708" w14:textId="0648806D" w:rsidR="0008406C" w:rsidRDefault="0008406C" w:rsidP="0008406C">
      <w:pPr>
        <w:contextualSpacing/>
        <w:jc w:val="both"/>
        <w:rPr>
          <w:rFonts w:eastAsia="Humnst777 BT" w:cstheme="minorHAnsi"/>
        </w:rPr>
      </w:pPr>
      <w:r w:rsidRPr="0079537A">
        <w:rPr>
          <w:rFonts w:eastAsia="Humnst777 BT" w:cstheme="minorHAnsi"/>
        </w:rPr>
        <w:t xml:space="preserve">This form should be used to apply for exceptional arrangements to </w:t>
      </w:r>
      <w:r w:rsidR="002075EB">
        <w:rPr>
          <w:rFonts w:eastAsia="Humnst777 BT" w:cstheme="minorHAnsi"/>
        </w:rPr>
        <w:t xml:space="preserve">deliver modules outside </w:t>
      </w:r>
      <w:r w:rsidR="006F20CA">
        <w:rPr>
          <w:rFonts w:eastAsia="Humnst777 BT" w:cstheme="minorHAnsi"/>
        </w:rPr>
        <w:t>of</w:t>
      </w:r>
      <w:r w:rsidR="002075EB">
        <w:rPr>
          <w:rFonts w:eastAsia="Humnst777 BT" w:cstheme="minorHAnsi"/>
        </w:rPr>
        <w:t xml:space="preserve"> the agreed semester/trimester</w:t>
      </w:r>
      <w:r w:rsidRPr="0079537A">
        <w:rPr>
          <w:rFonts w:eastAsia="Humnst777 BT" w:cstheme="minorHAnsi"/>
        </w:rPr>
        <w:t xml:space="preserve"> of the </w:t>
      </w:r>
      <w:hyperlink r:id="rId11" w:history="1">
        <w:r w:rsidR="008C62A0" w:rsidRPr="00274293">
          <w:rPr>
            <w:rStyle w:val="Hyperlink"/>
            <w:rFonts w:eastAsia="Humnst777 BT" w:cstheme="minorHAnsi"/>
          </w:rPr>
          <w:t>main</w:t>
        </w:r>
        <w:r w:rsidRPr="00274293">
          <w:rPr>
            <w:rStyle w:val="Hyperlink"/>
            <w:rFonts w:eastAsia="Humnst777 BT" w:cstheme="minorHAnsi"/>
          </w:rPr>
          <w:t xml:space="preserve"> academic calendars approved</w:t>
        </w:r>
      </w:hyperlink>
      <w:r w:rsidRPr="0079537A">
        <w:rPr>
          <w:rFonts w:eastAsia="Humnst777 BT" w:cstheme="minorHAnsi"/>
        </w:rPr>
        <w:t xml:space="preserve"> by the Academic Board.  </w:t>
      </w:r>
    </w:p>
    <w:p w14:paraId="7D54E437" w14:textId="77777777" w:rsidR="0008406C" w:rsidRDefault="0008406C" w:rsidP="0008406C">
      <w:pPr>
        <w:contextualSpacing/>
        <w:jc w:val="both"/>
        <w:rPr>
          <w:rFonts w:eastAsia="Humnst777 BT" w:cstheme="minorHAnsi"/>
        </w:rPr>
      </w:pPr>
    </w:p>
    <w:p w14:paraId="3CC40AFD" w14:textId="160FB1A3" w:rsidR="0008406C" w:rsidRPr="0079537A" w:rsidRDefault="0008406C" w:rsidP="0008406C">
      <w:pPr>
        <w:contextualSpacing/>
        <w:jc w:val="both"/>
        <w:rPr>
          <w:rFonts w:eastAsia="Humnst777 BT" w:cstheme="minorHAnsi"/>
        </w:rPr>
      </w:pPr>
      <w:r w:rsidRPr="0079537A">
        <w:rPr>
          <w:rFonts w:eastAsia="Humnst777 BT" w:cstheme="minorHAnsi"/>
        </w:rPr>
        <w:t xml:space="preserve">This form should only be completed once the </w:t>
      </w:r>
      <w:hyperlink r:id="rId12" w:history="1">
        <w:r w:rsidRPr="00CD018C">
          <w:rPr>
            <w:rStyle w:val="Hyperlink"/>
            <w:rFonts w:eastAsia="Humnst777 BT" w:cstheme="minorHAnsi"/>
          </w:rPr>
          <w:t xml:space="preserve">Academic </w:t>
        </w:r>
        <w:r w:rsidR="003627F5" w:rsidRPr="00CD018C">
          <w:rPr>
            <w:rStyle w:val="Hyperlink"/>
            <w:rFonts w:eastAsia="Humnst777 BT" w:cstheme="minorHAnsi"/>
          </w:rPr>
          <w:t>Principles</w:t>
        </w:r>
        <w:r w:rsidRPr="00CD018C">
          <w:rPr>
            <w:rStyle w:val="Hyperlink"/>
            <w:rFonts w:eastAsia="Humnst777 BT" w:cstheme="minorHAnsi"/>
          </w:rPr>
          <w:t xml:space="preserve"> Document</w:t>
        </w:r>
      </w:hyperlink>
      <w:r w:rsidRPr="0079537A">
        <w:rPr>
          <w:rFonts w:eastAsia="Humnst777 BT" w:cstheme="minorHAnsi"/>
        </w:rPr>
        <w:t xml:space="preserve"> has been read.</w:t>
      </w:r>
    </w:p>
    <w:p w14:paraId="47E6733C" w14:textId="77777777" w:rsidR="0008406C" w:rsidRPr="0079537A" w:rsidRDefault="0008406C" w:rsidP="0008406C">
      <w:pPr>
        <w:contextualSpacing/>
        <w:jc w:val="both"/>
        <w:rPr>
          <w:rFonts w:eastAsia="Humnst777 BT" w:cstheme="minorHAnsi"/>
        </w:rPr>
      </w:pPr>
    </w:p>
    <w:p w14:paraId="6EDFB124" w14:textId="77777777" w:rsidR="0008406C" w:rsidRDefault="0008406C" w:rsidP="0008406C">
      <w:pPr>
        <w:contextualSpacing/>
        <w:jc w:val="both"/>
        <w:rPr>
          <w:rFonts w:eastAsia="Humnst777 BT" w:cstheme="minorHAnsi"/>
        </w:rPr>
      </w:pPr>
      <w:r w:rsidRPr="0079537A">
        <w:rPr>
          <w:rFonts w:eastAsia="Humnst777 BT" w:cstheme="minorHAnsi"/>
        </w:rPr>
        <w:t xml:space="preserve">This form should be completed by the </w:t>
      </w:r>
      <w:r>
        <w:rPr>
          <w:rFonts w:eastAsia="Humnst777 BT" w:cstheme="minorHAnsi"/>
        </w:rPr>
        <w:t>Course</w:t>
      </w:r>
      <w:r w:rsidRPr="0079537A">
        <w:rPr>
          <w:rFonts w:eastAsia="Humnst777 BT" w:cstheme="minorHAnsi"/>
        </w:rPr>
        <w:t xml:space="preserve"> Director (or equivalent)</w:t>
      </w:r>
      <w:r>
        <w:rPr>
          <w:rFonts w:eastAsia="Humnst777 BT" w:cstheme="minorHAnsi"/>
        </w:rPr>
        <w:t xml:space="preserve"> in consultation with:</w:t>
      </w:r>
    </w:p>
    <w:p w14:paraId="169BA4F2" w14:textId="77777777" w:rsidR="0008406C" w:rsidRDefault="0008406C" w:rsidP="0008406C">
      <w:pPr>
        <w:contextualSpacing/>
        <w:jc w:val="both"/>
        <w:rPr>
          <w:rFonts w:eastAsia="Humnst777 BT" w:cstheme="minorHAnsi"/>
        </w:rPr>
      </w:pPr>
    </w:p>
    <w:p w14:paraId="6C139CEC" w14:textId="77777777" w:rsidR="0008406C" w:rsidRPr="00330AAD" w:rsidRDefault="0008406C" w:rsidP="0008406C">
      <w:pPr>
        <w:pStyle w:val="ListParagraph"/>
        <w:numPr>
          <w:ilvl w:val="0"/>
          <w:numId w:val="2"/>
        </w:numPr>
        <w:jc w:val="both"/>
        <w:rPr>
          <w:rFonts w:eastAsia="Humnst777 BT" w:cstheme="minorHAnsi"/>
        </w:rPr>
      </w:pPr>
      <w:r w:rsidRPr="00330AAD">
        <w:rPr>
          <w:rFonts w:eastAsia="Humnst777 BT" w:cstheme="minorHAnsi"/>
        </w:rPr>
        <w:t>Head of School</w:t>
      </w:r>
    </w:p>
    <w:p w14:paraId="4777EEBD" w14:textId="77777777" w:rsidR="0008406C" w:rsidRDefault="0008406C" w:rsidP="0008406C">
      <w:pPr>
        <w:pStyle w:val="ListParagraph"/>
        <w:numPr>
          <w:ilvl w:val="0"/>
          <w:numId w:val="2"/>
        </w:numPr>
        <w:jc w:val="both"/>
        <w:rPr>
          <w:rFonts w:eastAsia="Humnst777 BT" w:cstheme="minorHAnsi"/>
        </w:rPr>
      </w:pPr>
      <w:r w:rsidRPr="00330AAD">
        <w:rPr>
          <w:rFonts w:eastAsia="Humnst777 BT" w:cstheme="minorHAnsi"/>
        </w:rPr>
        <w:t>Senior member of Learning &amp; Teaching (comments required prior to submission)</w:t>
      </w:r>
    </w:p>
    <w:p w14:paraId="4034DA73" w14:textId="4DB7D40F" w:rsidR="003B58A9" w:rsidRPr="00330AAD" w:rsidRDefault="003B58A9" w:rsidP="0008406C">
      <w:pPr>
        <w:pStyle w:val="ListParagraph"/>
        <w:numPr>
          <w:ilvl w:val="0"/>
          <w:numId w:val="2"/>
        </w:numPr>
        <w:jc w:val="both"/>
        <w:rPr>
          <w:rFonts w:eastAsia="Humnst777 BT" w:cstheme="minorHAnsi"/>
        </w:rPr>
      </w:pPr>
      <w:r>
        <w:rPr>
          <w:rFonts w:eastAsia="Humnst777 BT" w:cstheme="minorHAnsi"/>
        </w:rPr>
        <w:t>Registry</w:t>
      </w:r>
    </w:p>
    <w:p w14:paraId="5F0E9CCE" w14:textId="77777777" w:rsidR="0008406C" w:rsidRDefault="0008406C" w:rsidP="0008406C">
      <w:pPr>
        <w:contextualSpacing/>
        <w:jc w:val="both"/>
        <w:rPr>
          <w:rFonts w:eastAsia="Humnst777 BT" w:cstheme="minorHAnsi"/>
        </w:rPr>
      </w:pPr>
    </w:p>
    <w:p w14:paraId="4EA26400" w14:textId="61EED847" w:rsidR="0008406C" w:rsidRPr="0079537A" w:rsidRDefault="0008406C" w:rsidP="0008406C">
      <w:pPr>
        <w:contextualSpacing/>
        <w:jc w:val="both"/>
        <w:rPr>
          <w:rFonts w:eastAsia="Humnst777 BT" w:cstheme="minorHAnsi"/>
        </w:rPr>
      </w:pPr>
      <w:r>
        <w:rPr>
          <w:rFonts w:eastAsia="Humnst777 BT" w:cstheme="minorHAnsi"/>
        </w:rPr>
        <w:t>O</w:t>
      </w:r>
      <w:r w:rsidRPr="0079537A">
        <w:rPr>
          <w:rFonts w:eastAsia="Humnst777 BT" w:cstheme="minorHAnsi"/>
        </w:rPr>
        <w:t xml:space="preserve">ne form can be completed to cover multiple </w:t>
      </w:r>
      <w:r w:rsidR="00AC14C5">
        <w:rPr>
          <w:rFonts w:eastAsia="Humnst777 BT" w:cstheme="minorHAnsi"/>
        </w:rPr>
        <w:t>modules</w:t>
      </w:r>
      <w:r>
        <w:rPr>
          <w:rFonts w:eastAsia="Humnst777 BT" w:cstheme="minorHAnsi"/>
        </w:rPr>
        <w:t xml:space="preserve"> with the same rationale within the same School/Faculty,</w:t>
      </w:r>
      <w:r w:rsidRPr="0079537A">
        <w:rPr>
          <w:rFonts w:eastAsia="Humnst777 BT" w:cstheme="minorHAnsi"/>
        </w:rPr>
        <w:t xml:space="preserve"> but all </w:t>
      </w:r>
      <w:r w:rsidR="00774B4D">
        <w:rPr>
          <w:rFonts w:eastAsia="Humnst777 BT" w:cstheme="minorHAnsi"/>
        </w:rPr>
        <w:t xml:space="preserve">associated </w:t>
      </w:r>
      <w:r>
        <w:rPr>
          <w:rFonts w:eastAsia="Humnst777 BT" w:cstheme="minorHAnsi"/>
        </w:rPr>
        <w:t>Course</w:t>
      </w:r>
      <w:r w:rsidRPr="0079537A">
        <w:rPr>
          <w:rFonts w:eastAsia="Humnst777 BT" w:cstheme="minorHAnsi"/>
        </w:rPr>
        <w:t xml:space="preserve"> Directors and Heads of School must sign </w:t>
      </w:r>
      <w:r w:rsidR="00B46B25">
        <w:rPr>
          <w:rFonts w:eastAsia="Humnst777 BT" w:cstheme="minorHAnsi"/>
        </w:rPr>
        <w:t>the form</w:t>
      </w:r>
      <w:r w:rsidRPr="0079537A">
        <w:rPr>
          <w:rFonts w:eastAsia="Humnst777 BT" w:cstheme="minorHAnsi"/>
        </w:rPr>
        <w:t>.</w:t>
      </w:r>
    </w:p>
    <w:p w14:paraId="46E333AF" w14:textId="77777777" w:rsidR="0008406C" w:rsidRPr="0079537A" w:rsidRDefault="0008406C" w:rsidP="0008406C">
      <w:pPr>
        <w:contextualSpacing/>
        <w:jc w:val="both"/>
        <w:rPr>
          <w:rFonts w:eastAsia="Humnst777 BT" w:cstheme="minorHAnsi"/>
        </w:rPr>
      </w:pPr>
      <w:r w:rsidRPr="0079537A">
        <w:rPr>
          <w:rFonts w:eastAsia="Humnst777 BT" w:cstheme="minorHAnsi"/>
        </w:rPr>
        <w:t xml:space="preserve">   </w:t>
      </w:r>
    </w:p>
    <w:p w14:paraId="154298B1" w14:textId="722E4D97" w:rsidR="0008406C" w:rsidRPr="0079537A" w:rsidRDefault="0008406C" w:rsidP="0008406C">
      <w:pPr>
        <w:contextualSpacing/>
        <w:jc w:val="both"/>
        <w:rPr>
          <w:rFonts w:eastAsia="Humnst777 BT" w:cstheme="minorHAnsi"/>
        </w:rPr>
      </w:pPr>
      <w:r w:rsidRPr="0079537A">
        <w:rPr>
          <w:rFonts w:eastAsia="Humnst777 BT" w:cstheme="minorHAnsi"/>
        </w:rPr>
        <w:t>The completed form should be submitted to your Faculty Director of Quality</w:t>
      </w:r>
      <w:r w:rsidRPr="00276C4E">
        <w:rPr>
          <w:rFonts w:eastAsia="Humnst777 BT" w:cstheme="minorHAnsi"/>
          <w:bCs/>
        </w:rPr>
        <w:t>.</w:t>
      </w:r>
      <w:r w:rsidRPr="0079537A">
        <w:rPr>
          <w:rFonts w:eastAsia="Humnst777 BT" w:cstheme="minorHAnsi"/>
        </w:rPr>
        <w:t xml:space="preserve"> Subject to </w:t>
      </w:r>
      <w:r w:rsidR="00031302">
        <w:rPr>
          <w:rFonts w:eastAsia="Humnst777 BT" w:cstheme="minorHAnsi"/>
        </w:rPr>
        <w:t>support</w:t>
      </w:r>
      <w:r w:rsidRPr="0079537A">
        <w:rPr>
          <w:rFonts w:eastAsia="Humnst777 BT" w:cstheme="minorHAnsi"/>
        </w:rPr>
        <w:t xml:space="preserve"> by the Facul</w:t>
      </w:r>
      <w:r w:rsidR="0017474F">
        <w:rPr>
          <w:rFonts w:eastAsia="Humnst777 BT" w:cstheme="minorHAnsi"/>
        </w:rPr>
        <w:t>ty Portfolio Planning Executive</w:t>
      </w:r>
      <w:r w:rsidRPr="0079537A">
        <w:rPr>
          <w:rFonts w:eastAsia="Humnst777 BT" w:cstheme="minorHAnsi"/>
        </w:rPr>
        <w:t xml:space="preserve">, requests will be considered by the Academic Strategy Committee.  </w:t>
      </w:r>
    </w:p>
    <w:p w14:paraId="36E88928" w14:textId="77777777" w:rsidR="0008406C" w:rsidRPr="0079537A" w:rsidRDefault="0008406C" w:rsidP="0008406C">
      <w:pPr>
        <w:tabs>
          <w:tab w:val="left" w:pos="1125"/>
        </w:tabs>
        <w:contextualSpacing/>
        <w:jc w:val="both"/>
        <w:rPr>
          <w:rFonts w:eastAsia="Humnst777 BT" w:cstheme="minorHAnsi"/>
        </w:rPr>
      </w:pPr>
      <w:r w:rsidRPr="0079537A">
        <w:rPr>
          <w:rFonts w:eastAsia="Humnst777 BT" w:cstheme="minorHAnsi"/>
        </w:rPr>
        <w:tab/>
      </w:r>
    </w:p>
    <w:p w14:paraId="11E2889E" w14:textId="77C4DE82" w:rsidR="0008406C" w:rsidRDefault="0008406C" w:rsidP="0008406C">
      <w:pPr>
        <w:contextualSpacing/>
        <w:jc w:val="both"/>
        <w:rPr>
          <w:rFonts w:eastAsia="Humnst777 BT" w:cstheme="minorHAnsi"/>
        </w:rPr>
      </w:pPr>
      <w:r w:rsidRPr="0079537A">
        <w:rPr>
          <w:rFonts w:eastAsia="Humnst777 BT" w:cstheme="minorHAnsi"/>
        </w:rPr>
        <w:t xml:space="preserve">Key issues to note in applying for exceptional arrangements: </w:t>
      </w:r>
    </w:p>
    <w:p w14:paraId="56992480" w14:textId="77777777" w:rsidR="003C6697" w:rsidRPr="0079537A" w:rsidRDefault="003C6697" w:rsidP="0008406C">
      <w:pPr>
        <w:contextualSpacing/>
        <w:jc w:val="both"/>
        <w:rPr>
          <w:rFonts w:eastAsia="Humnst777 BT" w:cstheme="minorHAnsi"/>
        </w:rPr>
      </w:pPr>
    </w:p>
    <w:p w14:paraId="3A9FDB02" w14:textId="77777777" w:rsidR="0008406C" w:rsidRPr="0079537A" w:rsidRDefault="0008406C" w:rsidP="0008406C">
      <w:pPr>
        <w:numPr>
          <w:ilvl w:val="0"/>
          <w:numId w:val="1"/>
        </w:numPr>
        <w:tabs>
          <w:tab w:val="left" w:pos="0"/>
          <w:tab w:val="left" w:pos="1134"/>
        </w:tabs>
        <w:spacing w:before="120" w:after="120" w:line="240" w:lineRule="auto"/>
        <w:jc w:val="both"/>
        <w:outlineLvl w:val="2"/>
        <w:rPr>
          <w:rFonts w:eastAsia="Humnst777 BT" w:cstheme="minorHAnsi"/>
        </w:rPr>
      </w:pPr>
      <w:r w:rsidRPr="0079537A">
        <w:rPr>
          <w:rFonts w:eastAsia="Humnst777 BT" w:cstheme="minorHAnsi"/>
        </w:rPr>
        <w:t xml:space="preserve">Exceptional arrangements will only be granted where there is a significant academic or </w:t>
      </w:r>
      <w:r>
        <w:rPr>
          <w:rFonts w:eastAsia="Humnst777 BT" w:cstheme="minorHAnsi"/>
        </w:rPr>
        <w:t>Professional, Statutory, Regulatory Body (PSRB) requirement</w:t>
      </w:r>
    </w:p>
    <w:p w14:paraId="21A1ABC1" w14:textId="493BED79" w:rsidR="0008406C" w:rsidRPr="0079537A" w:rsidRDefault="0008406C" w:rsidP="0008406C">
      <w:pPr>
        <w:numPr>
          <w:ilvl w:val="0"/>
          <w:numId w:val="1"/>
        </w:numPr>
        <w:tabs>
          <w:tab w:val="left" w:pos="0"/>
          <w:tab w:val="left" w:pos="1134"/>
        </w:tabs>
        <w:spacing w:before="120" w:after="120" w:line="240" w:lineRule="auto"/>
        <w:jc w:val="both"/>
        <w:outlineLvl w:val="2"/>
        <w:rPr>
          <w:rFonts w:eastAsia="Humnst777 BT" w:cstheme="minorHAnsi"/>
        </w:rPr>
      </w:pPr>
      <w:r w:rsidRPr="0079537A">
        <w:rPr>
          <w:rFonts w:eastAsia="Humnst777 BT" w:cstheme="minorHAnsi"/>
        </w:rPr>
        <w:t xml:space="preserve">Exceptional arrangements </w:t>
      </w:r>
      <w:r>
        <w:rPr>
          <w:rFonts w:eastAsia="Humnst777 BT" w:cstheme="minorHAnsi"/>
        </w:rPr>
        <w:t xml:space="preserve">will be granted within the timeframes agreed, either until the curriculum can be adapted to operate </w:t>
      </w:r>
      <w:r w:rsidR="00D16935">
        <w:rPr>
          <w:rFonts w:eastAsia="Humnst777 BT" w:cstheme="minorHAnsi"/>
        </w:rPr>
        <w:t>in line</w:t>
      </w:r>
      <w:r>
        <w:rPr>
          <w:rFonts w:eastAsia="Humnst777 BT" w:cstheme="minorHAnsi"/>
        </w:rPr>
        <w:t xml:space="preserve"> with a calendar, or the next periodic course review, whichever is sooner</w:t>
      </w:r>
    </w:p>
    <w:p w14:paraId="5246BE4A" w14:textId="77777777" w:rsidR="0008406C" w:rsidRPr="0079537A" w:rsidRDefault="0008406C" w:rsidP="0008406C">
      <w:pPr>
        <w:numPr>
          <w:ilvl w:val="0"/>
          <w:numId w:val="1"/>
        </w:numPr>
        <w:tabs>
          <w:tab w:val="left" w:pos="0"/>
          <w:tab w:val="left" w:pos="1134"/>
        </w:tabs>
        <w:spacing w:before="120" w:after="120" w:line="240" w:lineRule="auto"/>
        <w:jc w:val="both"/>
        <w:outlineLvl w:val="2"/>
        <w:rPr>
          <w:rFonts w:eastAsia="Humnst777 BT" w:cstheme="minorHAnsi"/>
        </w:rPr>
      </w:pPr>
      <w:r w:rsidRPr="0079537A">
        <w:rPr>
          <w:rFonts w:eastAsia="Humnst777 BT" w:cstheme="minorHAnsi"/>
          <w:iCs/>
        </w:rPr>
        <w:t>Exceptional arrangements may be sought for all or some elements of the changes.  A rationale will need to be provided for each element for which exceptional arrangements are being sought.</w:t>
      </w:r>
    </w:p>
    <w:p w14:paraId="6319DE26" w14:textId="278008C4" w:rsidR="002465CE" w:rsidRPr="00C610DE" w:rsidRDefault="002465CE" w:rsidP="002465CE">
      <w:pPr>
        <w:tabs>
          <w:tab w:val="left" w:pos="0"/>
          <w:tab w:val="left" w:pos="1134"/>
        </w:tabs>
        <w:spacing w:before="120" w:after="120" w:line="240" w:lineRule="auto"/>
        <w:ind w:left="720"/>
        <w:jc w:val="both"/>
        <w:outlineLvl w:val="2"/>
        <w:rPr>
          <w:rFonts w:eastAsia="Humnst777 BT" w:cstheme="minorHAnsi"/>
        </w:rPr>
      </w:pPr>
    </w:p>
    <w:p w14:paraId="726C50D0" w14:textId="6619EA50" w:rsidR="00151606" w:rsidRPr="00C610DE" w:rsidRDefault="00151606" w:rsidP="00151606">
      <w:pPr>
        <w:rPr>
          <w:rFonts w:eastAsia="Humnst777 Lt BT" w:cstheme="minorHAnsi"/>
          <w:b/>
        </w:rPr>
      </w:pPr>
      <w:r w:rsidRPr="00C610DE">
        <w:rPr>
          <w:rFonts w:eastAsia="Humnst777 Lt BT" w:cstheme="minorHAnsi"/>
          <w:b/>
          <w:sz w:val="24"/>
        </w:rPr>
        <w:t>SECTION ONE</w:t>
      </w:r>
      <w:r w:rsidRPr="00C610DE">
        <w:rPr>
          <w:rFonts w:eastAsia="Humnst777 Lt BT" w:cstheme="minorHAnsi"/>
          <w:b/>
          <w:sz w:val="24"/>
          <w:szCs w:val="24"/>
        </w:rPr>
        <w:t xml:space="preserve"> – </w:t>
      </w:r>
      <w:r w:rsidR="008A2812">
        <w:rPr>
          <w:rFonts w:eastAsia="Humnst777 Lt BT" w:cstheme="minorHAnsi"/>
          <w:b/>
          <w:sz w:val="24"/>
          <w:szCs w:val="24"/>
        </w:rPr>
        <w:t>COURSE</w:t>
      </w:r>
      <w:r w:rsidRPr="00C610DE">
        <w:rPr>
          <w:rFonts w:eastAsia="Humnst777 Lt BT" w:cstheme="minorHAnsi"/>
          <w:b/>
          <w:sz w:val="24"/>
          <w:szCs w:val="24"/>
        </w:rPr>
        <w:t xml:space="preserve"> DETAILS</w:t>
      </w:r>
      <w:r w:rsidRPr="00C610DE">
        <w:rPr>
          <w:rFonts w:eastAsia="Humnst777 Lt BT"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6851"/>
      </w:tblGrid>
      <w:tr w:rsidR="00516D90" w:rsidRPr="0079537A" w14:paraId="07AD99E9" w14:textId="77777777" w:rsidTr="00800E9D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E744" w14:textId="77777777" w:rsidR="00516D90" w:rsidRPr="0079537A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  <w:r>
              <w:rPr>
                <w:rFonts w:eastAsia="Humnst777 BT" w:cstheme="minorHAnsi"/>
                <w:b/>
                <w:lang w:eastAsia="en-GB"/>
              </w:rPr>
              <w:t>Course</w:t>
            </w:r>
            <w:r w:rsidRPr="0079537A">
              <w:rPr>
                <w:rFonts w:eastAsia="Humnst777 BT" w:cstheme="minorHAnsi"/>
                <w:b/>
                <w:lang w:eastAsia="en-GB"/>
              </w:rPr>
              <w:t xml:space="preserve"> Award and Title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225A" w14:textId="77777777" w:rsidR="00516D90" w:rsidRPr="0079537A" w:rsidRDefault="00516D90" w:rsidP="00800E9D">
            <w:pPr>
              <w:rPr>
                <w:rFonts w:eastAsia="Humnst777 BT" w:cstheme="minorHAnsi"/>
                <w:b/>
              </w:rPr>
            </w:pPr>
          </w:p>
        </w:tc>
      </w:tr>
      <w:tr w:rsidR="00516D90" w:rsidRPr="0079537A" w14:paraId="3761190B" w14:textId="77777777" w:rsidTr="00800E9D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3080" w14:textId="4BF6979D" w:rsidR="00516D90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  <w:r>
              <w:rPr>
                <w:rFonts w:eastAsia="Humnst777 BT" w:cstheme="minorHAnsi"/>
                <w:b/>
                <w:lang w:eastAsia="en-GB"/>
              </w:rPr>
              <w:t>Route title</w:t>
            </w:r>
            <w:r w:rsidR="00960006">
              <w:rPr>
                <w:rFonts w:eastAsia="Humnst777 BT" w:cstheme="minorHAnsi"/>
                <w:b/>
                <w:lang w:eastAsia="en-GB"/>
              </w:rPr>
              <w:t xml:space="preserve"> if applicable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6275" w14:textId="77777777" w:rsidR="00516D90" w:rsidRPr="0079537A" w:rsidRDefault="00516D90" w:rsidP="00800E9D">
            <w:pPr>
              <w:rPr>
                <w:rFonts w:eastAsia="Humnst777 BT" w:cstheme="minorHAnsi"/>
                <w:b/>
              </w:rPr>
            </w:pPr>
          </w:p>
        </w:tc>
      </w:tr>
      <w:tr w:rsidR="00BE293F" w:rsidRPr="0079537A" w14:paraId="0A985017" w14:textId="77777777" w:rsidTr="00800E9D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9EA5" w14:textId="7B00FD8F" w:rsidR="00BE293F" w:rsidRDefault="00BE293F" w:rsidP="00800E9D">
            <w:pPr>
              <w:rPr>
                <w:rFonts w:eastAsia="Humnst777 BT" w:cstheme="minorHAnsi"/>
                <w:b/>
                <w:lang w:eastAsia="en-GB"/>
              </w:rPr>
            </w:pPr>
            <w:r>
              <w:rPr>
                <w:rFonts w:eastAsia="Humnst777 BT" w:cstheme="minorHAnsi"/>
                <w:b/>
                <w:lang w:eastAsia="en-GB"/>
              </w:rPr>
              <w:t>Course/Route</w:t>
            </w:r>
            <w:r w:rsidRPr="0079537A">
              <w:rPr>
                <w:rFonts w:eastAsia="Humnst777 BT" w:cstheme="minorHAnsi"/>
                <w:b/>
                <w:lang w:eastAsia="en-GB"/>
              </w:rPr>
              <w:t xml:space="preserve"> Code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02B2" w14:textId="77777777" w:rsidR="00BE293F" w:rsidRPr="0079537A" w:rsidRDefault="00BE293F" w:rsidP="00800E9D">
            <w:pPr>
              <w:rPr>
                <w:rFonts w:eastAsia="Humnst777 BT" w:cstheme="minorHAnsi"/>
                <w:b/>
              </w:rPr>
            </w:pPr>
          </w:p>
        </w:tc>
      </w:tr>
      <w:tr w:rsidR="00516D90" w:rsidRPr="0079537A" w14:paraId="3F16A7FF" w14:textId="77777777" w:rsidTr="00800E9D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F0DE" w14:textId="77777777" w:rsidR="00516D90" w:rsidRPr="0079537A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>Faculty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4BA5" w14:textId="77777777" w:rsidR="00516D90" w:rsidRPr="0079537A" w:rsidRDefault="00516D90" w:rsidP="00800E9D">
            <w:pPr>
              <w:rPr>
                <w:rFonts w:eastAsia="Humnst777 BT" w:cstheme="minorHAnsi"/>
                <w:b/>
              </w:rPr>
            </w:pPr>
          </w:p>
        </w:tc>
      </w:tr>
      <w:tr w:rsidR="00516D90" w:rsidRPr="0079537A" w14:paraId="25ECB5BB" w14:textId="77777777" w:rsidTr="00800E9D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BE2C" w14:textId="77777777" w:rsidR="00516D90" w:rsidRPr="0079537A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>School / Centre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8456" w14:textId="77777777" w:rsidR="00516D90" w:rsidRPr="0079537A" w:rsidRDefault="00516D90" w:rsidP="00800E9D">
            <w:pPr>
              <w:rPr>
                <w:rFonts w:eastAsia="Humnst777 BT" w:cstheme="minorHAnsi"/>
                <w:b/>
              </w:rPr>
            </w:pPr>
          </w:p>
        </w:tc>
      </w:tr>
      <w:tr w:rsidR="00516D90" w:rsidRPr="0079537A" w14:paraId="2935EF79" w14:textId="77777777" w:rsidTr="00800E9D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7C5D" w14:textId="77777777" w:rsidR="00516D90" w:rsidRPr="0079537A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lastRenderedPageBreak/>
              <w:t>Collaborative Partner (where relevant)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9C75" w14:textId="77777777" w:rsidR="00516D90" w:rsidRPr="0079537A" w:rsidRDefault="00516D90" w:rsidP="00800E9D">
            <w:pPr>
              <w:rPr>
                <w:rFonts w:eastAsia="Humnst777 BT" w:cstheme="minorHAnsi"/>
                <w:b/>
              </w:rPr>
            </w:pPr>
          </w:p>
        </w:tc>
      </w:tr>
      <w:tr w:rsidR="00516D90" w:rsidRPr="0079537A" w14:paraId="03272FC8" w14:textId="77777777" w:rsidTr="00800E9D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CCED" w14:textId="77777777" w:rsidR="00516D90" w:rsidRPr="0079537A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  <w:r>
              <w:rPr>
                <w:rFonts w:eastAsia="Humnst777 BT" w:cstheme="minorHAnsi"/>
                <w:b/>
                <w:lang w:eastAsia="en-GB"/>
              </w:rPr>
              <w:t>Course</w:t>
            </w:r>
            <w:r w:rsidRPr="0079537A">
              <w:rPr>
                <w:rFonts w:eastAsia="Humnst777 BT" w:cstheme="minorHAnsi"/>
                <w:b/>
                <w:lang w:eastAsia="en-GB"/>
              </w:rPr>
              <w:t xml:space="preserve"> Director (or equivalent)</w:t>
            </w:r>
            <w:r w:rsidRPr="0079537A">
              <w:rPr>
                <w:rFonts w:eastAsia="Humnst777 BT" w:cstheme="minorHAnsi"/>
                <w:lang w:eastAsia="en-GB"/>
              </w:rPr>
              <w:t xml:space="preserve"> 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5D05" w14:textId="77777777" w:rsidR="00516D90" w:rsidRPr="0079537A" w:rsidRDefault="00516D90" w:rsidP="00800E9D">
            <w:pPr>
              <w:rPr>
                <w:rFonts w:eastAsia="Humnst777 BT" w:cstheme="minorHAnsi"/>
                <w:b/>
              </w:rPr>
            </w:pPr>
          </w:p>
        </w:tc>
      </w:tr>
      <w:tr w:rsidR="00516D90" w:rsidRPr="0079537A" w14:paraId="1C14C635" w14:textId="77777777" w:rsidTr="00800E9D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D085" w14:textId="77777777" w:rsidR="00516D90" w:rsidRPr="0079537A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 xml:space="preserve">Other </w:t>
            </w:r>
            <w:r>
              <w:rPr>
                <w:rFonts w:eastAsia="Humnst777 BT" w:cstheme="minorHAnsi"/>
                <w:b/>
                <w:lang w:eastAsia="en-GB"/>
              </w:rPr>
              <w:t>Courses</w:t>
            </w:r>
            <w:r w:rsidRPr="0079537A">
              <w:rPr>
                <w:rFonts w:eastAsia="Humnst777 BT" w:cstheme="minorHAnsi"/>
                <w:b/>
                <w:lang w:eastAsia="en-GB"/>
              </w:rPr>
              <w:t xml:space="preserve"> (award/title and codes) which will be affected by the change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2F06" w14:textId="77777777" w:rsidR="00516D90" w:rsidRPr="0079537A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</w:p>
        </w:tc>
      </w:tr>
      <w:tr w:rsidR="00516D90" w:rsidRPr="0079537A" w14:paraId="1C96B007" w14:textId="77777777" w:rsidTr="00800E9D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AE9A" w14:textId="77777777" w:rsidR="00516D90" w:rsidRPr="0079537A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>Mode of Attendance (please delete those not relevant)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3180" w14:textId="77777777" w:rsidR="00516D90" w:rsidRPr="0079537A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>Full time / Part time / Distance learning / Blended learning</w:t>
            </w:r>
          </w:p>
        </w:tc>
      </w:tr>
      <w:tr w:rsidR="00516D90" w:rsidRPr="0079537A" w14:paraId="5F88C2B2" w14:textId="77777777" w:rsidTr="00800E9D">
        <w:tc>
          <w:tcPr>
            <w:tcW w:w="2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BCAE" w14:textId="77777777" w:rsidR="00516D90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 xml:space="preserve">UG </w:t>
            </w:r>
            <w:r>
              <w:rPr>
                <w:rFonts w:eastAsia="Humnst777 BT" w:cstheme="minorHAnsi"/>
                <w:b/>
                <w:lang w:eastAsia="en-GB"/>
              </w:rPr>
              <w:t>Courses</w:t>
            </w:r>
            <w:r w:rsidRPr="0079537A">
              <w:rPr>
                <w:rFonts w:eastAsia="Humnst777 BT" w:cstheme="minorHAnsi"/>
                <w:b/>
                <w:lang w:eastAsia="en-GB"/>
              </w:rPr>
              <w:t xml:space="preserve"> </w:t>
            </w:r>
          </w:p>
          <w:p w14:paraId="7DB24BA1" w14:textId="77777777" w:rsidR="00516D90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</w:p>
          <w:p w14:paraId="2A89D282" w14:textId="77777777" w:rsidR="00516D90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 xml:space="preserve">Please tick to indicate the box(es) relevant to this </w:t>
            </w:r>
            <w:r>
              <w:rPr>
                <w:rFonts w:eastAsia="Humnst777 BT" w:cstheme="minorHAnsi"/>
                <w:b/>
                <w:lang w:eastAsia="en-GB"/>
              </w:rPr>
              <w:t>course</w:t>
            </w:r>
          </w:p>
          <w:p w14:paraId="1675834F" w14:textId="77777777" w:rsidR="00C91B36" w:rsidRDefault="00C91B36" w:rsidP="00800E9D">
            <w:pPr>
              <w:rPr>
                <w:rFonts w:eastAsia="Humnst777 BT" w:cstheme="minorHAnsi"/>
                <w:b/>
                <w:lang w:eastAsia="en-GB"/>
              </w:rPr>
            </w:pPr>
          </w:p>
          <w:p w14:paraId="3C0C5952" w14:textId="045D9DA5" w:rsidR="00C91B36" w:rsidRPr="0079537A" w:rsidRDefault="00C91B36" w:rsidP="00800E9D">
            <w:pPr>
              <w:rPr>
                <w:rFonts w:eastAsia="Humnst777 BT" w:cstheme="minorHAnsi"/>
                <w:b/>
                <w:lang w:eastAsia="en-GB"/>
              </w:rPr>
            </w:pP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B861E" w14:textId="77777777" w:rsidR="00516D90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2"/>
              <w:gridCol w:w="924"/>
            </w:tblGrid>
            <w:tr w:rsidR="00516D90" w14:paraId="5ABFC33E" w14:textId="77777777" w:rsidTr="00800E9D">
              <w:tc>
                <w:tcPr>
                  <w:tcW w:w="3312" w:type="dxa"/>
                </w:tcPr>
                <w:p w14:paraId="5AE4F2E1" w14:textId="77777777" w:rsidR="00516D90" w:rsidRDefault="00516D90" w:rsidP="00800E9D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  <w:r>
                    <w:rPr>
                      <w:rFonts w:eastAsia="Humnst777 BT" w:cstheme="minorHAnsi"/>
                      <w:b/>
                      <w:lang w:eastAsia="en-GB"/>
                    </w:rPr>
                    <w:t>Single honours</w:t>
                  </w:r>
                </w:p>
              </w:tc>
              <w:tc>
                <w:tcPr>
                  <w:tcW w:w="924" w:type="dxa"/>
                </w:tcPr>
                <w:p w14:paraId="1C46949B" w14:textId="77777777" w:rsidR="00516D90" w:rsidRDefault="00516D90" w:rsidP="00800E9D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</w:p>
              </w:tc>
            </w:tr>
            <w:tr w:rsidR="00516D90" w14:paraId="53F0BBC5" w14:textId="77777777" w:rsidTr="00800E9D">
              <w:tc>
                <w:tcPr>
                  <w:tcW w:w="3312" w:type="dxa"/>
                </w:tcPr>
                <w:p w14:paraId="09B1FF90" w14:textId="77777777" w:rsidR="00516D90" w:rsidRDefault="00516D90" w:rsidP="00800E9D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  <w:r>
                    <w:rPr>
                      <w:rFonts w:eastAsia="Humnst777 BT" w:cstheme="minorHAnsi"/>
                      <w:b/>
                      <w:lang w:eastAsia="en-GB"/>
                    </w:rPr>
                    <w:t>Single and combined honours</w:t>
                  </w:r>
                </w:p>
              </w:tc>
              <w:tc>
                <w:tcPr>
                  <w:tcW w:w="924" w:type="dxa"/>
                </w:tcPr>
                <w:p w14:paraId="0CA5E938" w14:textId="77777777" w:rsidR="00516D90" w:rsidRDefault="00516D90" w:rsidP="00800E9D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</w:p>
              </w:tc>
            </w:tr>
            <w:tr w:rsidR="00516D90" w14:paraId="584E98DD" w14:textId="77777777" w:rsidTr="00800E9D">
              <w:tc>
                <w:tcPr>
                  <w:tcW w:w="3312" w:type="dxa"/>
                </w:tcPr>
                <w:p w14:paraId="556057C5" w14:textId="77777777" w:rsidR="00516D90" w:rsidRDefault="00516D90" w:rsidP="00800E9D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  <w:r>
                    <w:rPr>
                      <w:rFonts w:eastAsia="Humnst777 BT" w:cstheme="minorHAnsi"/>
                      <w:b/>
                      <w:lang w:eastAsia="en-GB"/>
                    </w:rPr>
                    <w:t>Combined honours</w:t>
                  </w:r>
                </w:p>
              </w:tc>
              <w:tc>
                <w:tcPr>
                  <w:tcW w:w="924" w:type="dxa"/>
                </w:tcPr>
                <w:p w14:paraId="6C140D49" w14:textId="77777777" w:rsidR="00516D90" w:rsidRDefault="00516D90" w:rsidP="00800E9D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</w:p>
              </w:tc>
            </w:tr>
            <w:tr w:rsidR="00516D90" w14:paraId="0A446A60" w14:textId="77777777" w:rsidTr="00800E9D">
              <w:tc>
                <w:tcPr>
                  <w:tcW w:w="3312" w:type="dxa"/>
                </w:tcPr>
                <w:p w14:paraId="5A4B2D20" w14:textId="77777777" w:rsidR="00516D90" w:rsidRDefault="00516D90" w:rsidP="00800E9D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  <w:r>
                    <w:rPr>
                      <w:rFonts w:eastAsia="Humnst777 BT" w:cstheme="minorHAnsi"/>
                      <w:b/>
                      <w:lang w:eastAsia="en-GB"/>
                    </w:rPr>
                    <w:t>Apprenticeship</w:t>
                  </w:r>
                </w:p>
              </w:tc>
              <w:tc>
                <w:tcPr>
                  <w:tcW w:w="924" w:type="dxa"/>
                </w:tcPr>
                <w:p w14:paraId="110F1279" w14:textId="77777777" w:rsidR="00516D90" w:rsidRDefault="00516D90" w:rsidP="00800E9D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</w:p>
              </w:tc>
            </w:tr>
            <w:tr w:rsidR="00516D90" w14:paraId="32148E73" w14:textId="77777777" w:rsidTr="00800E9D">
              <w:tc>
                <w:tcPr>
                  <w:tcW w:w="3312" w:type="dxa"/>
                </w:tcPr>
                <w:p w14:paraId="7DB1A41C" w14:textId="77777777" w:rsidR="00516D90" w:rsidRDefault="00516D90" w:rsidP="00800E9D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  <w:r>
                    <w:rPr>
                      <w:rFonts w:eastAsia="Humnst777 BT" w:cstheme="minorHAnsi"/>
                      <w:b/>
                      <w:lang w:eastAsia="en-GB"/>
                    </w:rPr>
                    <w:t>Foundation Degree</w:t>
                  </w:r>
                </w:p>
              </w:tc>
              <w:tc>
                <w:tcPr>
                  <w:tcW w:w="924" w:type="dxa"/>
                </w:tcPr>
                <w:p w14:paraId="22F1D211" w14:textId="77777777" w:rsidR="00516D90" w:rsidRDefault="00516D90" w:rsidP="00800E9D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</w:p>
              </w:tc>
            </w:tr>
            <w:tr w:rsidR="00516D90" w14:paraId="77D770D6" w14:textId="77777777" w:rsidTr="00800E9D">
              <w:tc>
                <w:tcPr>
                  <w:tcW w:w="3312" w:type="dxa"/>
                </w:tcPr>
                <w:p w14:paraId="59A99510" w14:textId="77777777" w:rsidR="00516D90" w:rsidRDefault="00516D90" w:rsidP="00800E9D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  <w:r>
                    <w:rPr>
                      <w:rFonts w:eastAsia="Humnst777 BT" w:cstheme="minorHAnsi"/>
                      <w:b/>
                      <w:lang w:eastAsia="en-GB"/>
                    </w:rPr>
                    <w:t>Accelerated Degree</w:t>
                  </w:r>
                </w:p>
              </w:tc>
              <w:tc>
                <w:tcPr>
                  <w:tcW w:w="924" w:type="dxa"/>
                </w:tcPr>
                <w:p w14:paraId="59C864FF" w14:textId="77777777" w:rsidR="00516D90" w:rsidRDefault="00516D90" w:rsidP="00800E9D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</w:p>
              </w:tc>
            </w:tr>
          </w:tbl>
          <w:p w14:paraId="1F10B8A8" w14:textId="77777777" w:rsidR="00516D90" w:rsidRPr="0079537A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</w:p>
        </w:tc>
      </w:tr>
      <w:tr w:rsidR="00516D90" w:rsidRPr="0079537A" w14:paraId="278667EC" w14:textId="77777777" w:rsidTr="00800E9D">
        <w:tc>
          <w:tcPr>
            <w:tcW w:w="2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1350" w14:textId="77777777" w:rsidR="00516D90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 xml:space="preserve">PG </w:t>
            </w:r>
            <w:r>
              <w:rPr>
                <w:rFonts w:eastAsia="Humnst777 BT" w:cstheme="minorHAnsi"/>
                <w:b/>
                <w:lang w:eastAsia="en-GB"/>
              </w:rPr>
              <w:t>Courses</w:t>
            </w:r>
            <w:r w:rsidRPr="0079537A">
              <w:rPr>
                <w:rFonts w:eastAsia="Humnst777 BT" w:cstheme="minorHAnsi"/>
                <w:b/>
                <w:lang w:eastAsia="en-GB"/>
              </w:rPr>
              <w:t xml:space="preserve">  </w:t>
            </w:r>
          </w:p>
          <w:p w14:paraId="10CBA614" w14:textId="77777777" w:rsidR="00516D90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</w:p>
          <w:p w14:paraId="6FAF01B6" w14:textId="77777777" w:rsidR="00516D90" w:rsidRPr="0079537A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  <w:r w:rsidRPr="0079537A">
              <w:rPr>
                <w:rFonts w:eastAsia="Humnst777 BT" w:cstheme="minorHAnsi"/>
                <w:b/>
                <w:lang w:eastAsia="en-GB"/>
              </w:rPr>
              <w:t xml:space="preserve">Please tick to indicate the box relevant to this </w:t>
            </w:r>
            <w:r>
              <w:rPr>
                <w:rFonts w:eastAsia="Humnst777 BT" w:cstheme="minorHAnsi"/>
                <w:b/>
                <w:lang w:eastAsia="en-GB"/>
              </w:rPr>
              <w:t>course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1A904" w14:textId="77777777" w:rsidR="00516D90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2"/>
              <w:gridCol w:w="924"/>
            </w:tblGrid>
            <w:tr w:rsidR="00516D90" w14:paraId="42B1B581" w14:textId="77777777" w:rsidTr="00800E9D">
              <w:tc>
                <w:tcPr>
                  <w:tcW w:w="3312" w:type="dxa"/>
                </w:tcPr>
                <w:p w14:paraId="171DC8B6" w14:textId="77777777" w:rsidR="00516D90" w:rsidRDefault="00516D90" w:rsidP="00800E9D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  <w:r>
                    <w:rPr>
                      <w:rFonts w:eastAsia="Humnst777 BT" w:cstheme="minorHAnsi"/>
                      <w:b/>
                      <w:lang w:eastAsia="en-GB"/>
                    </w:rPr>
                    <w:t>Postgraduate Taught</w:t>
                  </w:r>
                </w:p>
              </w:tc>
              <w:tc>
                <w:tcPr>
                  <w:tcW w:w="924" w:type="dxa"/>
                </w:tcPr>
                <w:p w14:paraId="6CA9A1D1" w14:textId="77777777" w:rsidR="00516D90" w:rsidRDefault="00516D90" w:rsidP="00800E9D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</w:p>
              </w:tc>
            </w:tr>
            <w:tr w:rsidR="00516D90" w14:paraId="57FE53CA" w14:textId="77777777" w:rsidTr="00800E9D">
              <w:tc>
                <w:tcPr>
                  <w:tcW w:w="3312" w:type="dxa"/>
                </w:tcPr>
                <w:p w14:paraId="368CE2F7" w14:textId="77777777" w:rsidR="00516D90" w:rsidRDefault="00516D90" w:rsidP="00800E9D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  <w:r>
                    <w:rPr>
                      <w:rFonts w:eastAsia="Humnst777 BT" w:cstheme="minorHAnsi"/>
                      <w:b/>
                      <w:lang w:eastAsia="en-GB"/>
                    </w:rPr>
                    <w:t>Postgraduate Research</w:t>
                  </w:r>
                </w:p>
              </w:tc>
              <w:tc>
                <w:tcPr>
                  <w:tcW w:w="924" w:type="dxa"/>
                </w:tcPr>
                <w:p w14:paraId="55EBF40C" w14:textId="77777777" w:rsidR="00516D90" w:rsidRDefault="00516D90" w:rsidP="00800E9D">
                  <w:pPr>
                    <w:rPr>
                      <w:rFonts w:eastAsia="Humnst777 BT" w:cstheme="minorHAnsi"/>
                      <w:b/>
                      <w:lang w:eastAsia="en-GB"/>
                    </w:rPr>
                  </w:pPr>
                </w:p>
              </w:tc>
            </w:tr>
          </w:tbl>
          <w:p w14:paraId="52E147A5" w14:textId="77777777" w:rsidR="00516D90" w:rsidRPr="0079537A" w:rsidRDefault="00516D90" w:rsidP="00800E9D">
            <w:pPr>
              <w:rPr>
                <w:rFonts w:eastAsia="Humnst777 BT" w:cstheme="minorHAnsi"/>
                <w:b/>
                <w:lang w:eastAsia="en-GB"/>
              </w:rPr>
            </w:pPr>
          </w:p>
        </w:tc>
      </w:tr>
    </w:tbl>
    <w:p w14:paraId="35ADCA48" w14:textId="77777777" w:rsidR="002465CE" w:rsidRPr="00C610DE" w:rsidRDefault="002465CE" w:rsidP="00151606">
      <w:pPr>
        <w:rPr>
          <w:rFonts w:eastAsia="Humnst777 Lt BT" w:cstheme="minorHAnsi"/>
          <w:b/>
          <w:sz w:val="24"/>
        </w:rPr>
      </w:pPr>
    </w:p>
    <w:p w14:paraId="6735F908" w14:textId="01FCFBE3" w:rsidR="00151606" w:rsidRPr="00C610DE" w:rsidRDefault="00151606" w:rsidP="00151606">
      <w:pPr>
        <w:rPr>
          <w:rFonts w:eastAsia="Humnst777 Lt BT" w:cstheme="minorHAnsi"/>
          <w:b/>
        </w:rPr>
      </w:pPr>
      <w:r w:rsidRPr="00C610DE">
        <w:rPr>
          <w:rFonts w:eastAsia="Humnst777 Lt BT" w:cstheme="minorHAnsi"/>
          <w:b/>
          <w:sz w:val="24"/>
        </w:rPr>
        <w:t>SECTION TWO</w:t>
      </w:r>
      <w:r w:rsidRPr="00C610DE">
        <w:rPr>
          <w:rFonts w:eastAsia="Humnst777 Lt BT" w:cstheme="minorHAnsi"/>
          <w:b/>
          <w:sz w:val="24"/>
          <w:szCs w:val="24"/>
        </w:rPr>
        <w:t xml:space="preserve"> –</w:t>
      </w:r>
      <w:r w:rsidR="00D51434">
        <w:rPr>
          <w:rFonts w:eastAsia="Humnst777 Lt BT" w:cstheme="minorHAnsi"/>
          <w:b/>
          <w:sz w:val="24"/>
          <w:szCs w:val="24"/>
        </w:rPr>
        <w:t xml:space="preserve"> MODULE DELIVERY</w:t>
      </w:r>
      <w:r w:rsidRPr="00C610DE">
        <w:rPr>
          <w:rFonts w:eastAsia="Humnst777 Lt BT" w:cstheme="minorHAnsi"/>
          <w:b/>
          <w:sz w:val="24"/>
          <w:szCs w:val="24"/>
        </w:rPr>
        <w:t xml:space="preserve"> EX</w:t>
      </w:r>
      <w:r w:rsidR="00D971B5" w:rsidRPr="00C610DE">
        <w:rPr>
          <w:rFonts w:eastAsia="Humnst777 Lt BT" w:cstheme="minorHAnsi"/>
          <w:b/>
          <w:sz w:val="24"/>
          <w:szCs w:val="24"/>
        </w:rPr>
        <w:t>CEPTION</w:t>
      </w:r>
      <w:r w:rsidRPr="00C610DE">
        <w:rPr>
          <w:rFonts w:eastAsia="Humnst777 Lt BT" w:cstheme="minorHAnsi"/>
          <w:b/>
          <w:sz w:val="24"/>
          <w:szCs w:val="24"/>
        </w:rPr>
        <w:t xml:space="preserve"> REQUESTS</w:t>
      </w:r>
      <w:r w:rsidRPr="00C610DE">
        <w:rPr>
          <w:rFonts w:eastAsia="Humnst777 Lt BT" w:cstheme="minorHAnsi"/>
          <w:b/>
        </w:rPr>
        <w:t xml:space="preserve"> </w:t>
      </w:r>
    </w:p>
    <w:p w14:paraId="1C9F8FAF" w14:textId="6CACA5B6" w:rsidR="00151606" w:rsidRPr="00C610DE" w:rsidRDefault="00151606" w:rsidP="00151606">
      <w:pPr>
        <w:rPr>
          <w:rFonts w:eastAsia="Humnst777 Lt BT" w:cstheme="minorHAnsi"/>
        </w:rPr>
      </w:pPr>
      <w:r w:rsidRPr="00C610DE">
        <w:rPr>
          <w:rFonts w:eastAsia="Humnst777 Lt BT" w:cstheme="minorHAnsi"/>
        </w:rPr>
        <w:t xml:space="preserve">Please indicate in this section the elements of the </w:t>
      </w:r>
      <w:r w:rsidR="00D51434">
        <w:rPr>
          <w:rFonts w:eastAsia="Humnst777 Lt BT" w:cstheme="minorHAnsi"/>
        </w:rPr>
        <w:t>module delivery</w:t>
      </w:r>
      <w:r w:rsidRPr="00C610DE">
        <w:rPr>
          <w:rFonts w:eastAsia="Humnst777 Lt BT" w:cstheme="minorHAnsi"/>
        </w:rPr>
        <w:t xml:space="preserve"> changes for which </w:t>
      </w:r>
      <w:r w:rsidR="00D971B5" w:rsidRPr="00C610DE">
        <w:rPr>
          <w:rFonts w:eastAsia="Humnst777 Lt BT" w:cstheme="minorHAnsi"/>
        </w:rPr>
        <w:t>exceptional arrangements are</w:t>
      </w:r>
      <w:r w:rsidRPr="00C610DE">
        <w:rPr>
          <w:rFonts w:eastAsia="Humnst777 Lt BT" w:cstheme="minorHAnsi"/>
        </w:rPr>
        <w:t xml:space="preserve"> being sought</w:t>
      </w:r>
      <w:r w:rsidR="00A64301">
        <w:rPr>
          <w:rFonts w:eastAsia="Humnst777 Lt BT" w:cstheme="minorHAnsi"/>
        </w:rPr>
        <w:t>. For</w:t>
      </w:r>
      <w:r w:rsidR="00A64301" w:rsidRPr="00A64301">
        <w:rPr>
          <w:rFonts w:eastAsia="Humnst777 BT" w:cstheme="minorHAnsi"/>
          <w:b/>
          <w:lang w:eastAsia="en-GB"/>
        </w:rPr>
        <w:t xml:space="preserve"> </w:t>
      </w:r>
      <w:r w:rsidR="00A64301">
        <w:rPr>
          <w:rFonts w:eastAsia="Humnst777 BT" w:cstheme="minorHAnsi"/>
          <w:bCs/>
          <w:lang w:eastAsia="en-GB"/>
        </w:rPr>
        <w:t>m</w:t>
      </w:r>
      <w:r w:rsidR="00A64301" w:rsidRPr="00A64301">
        <w:rPr>
          <w:rFonts w:eastAsia="Humnst777 BT" w:cstheme="minorHAnsi"/>
          <w:bCs/>
          <w:lang w:eastAsia="en-GB"/>
        </w:rPr>
        <w:t>odule delivery in a semester / trimester-length pattern with an equal number of credits taken in each semester / trimester</w:t>
      </w:r>
      <w:r w:rsidR="00102B6D" w:rsidRPr="00A64301">
        <w:rPr>
          <w:rFonts w:eastAsia="Humnst777 Lt BT" w:cstheme="minorHAnsi"/>
          <w:bCs/>
        </w:rPr>
        <w:t>:</w:t>
      </w:r>
      <w:r w:rsidRPr="00C610DE">
        <w:rPr>
          <w:rFonts w:eastAsia="Humnst777 Lt BT" w:cstheme="minorHAns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5776"/>
      </w:tblGrid>
      <w:tr w:rsidR="00601421" w:rsidRPr="00C610DE" w14:paraId="36026849" w14:textId="77777777" w:rsidTr="00B8532F">
        <w:trPr>
          <w:trHeight w:val="8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66C5" w14:textId="0D57F14E" w:rsidR="00601421" w:rsidRPr="00C610DE" w:rsidRDefault="00A412E2" w:rsidP="00006911">
            <w:pPr>
              <w:rPr>
                <w:rFonts w:eastAsia="Humnst777 BT" w:cstheme="minorHAnsi"/>
                <w:b/>
                <w:lang w:eastAsia="en-GB"/>
              </w:rPr>
            </w:pPr>
            <w:r>
              <w:rPr>
                <w:rFonts w:eastAsia="Humnst777 BT" w:cstheme="minorHAnsi"/>
                <w:b/>
                <w:lang w:eastAsia="en-GB"/>
              </w:rPr>
              <w:t>Module Title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AFBB" w14:textId="659E061F" w:rsidR="00601421" w:rsidRPr="00C610DE" w:rsidRDefault="00601421" w:rsidP="00006911">
            <w:pPr>
              <w:rPr>
                <w:rFonts w:eastAsia="Humnst777 BT" w:cstheme="minorHAnsi"/>
                <w:b/>
                <w:lang w:eastAsia="en-GB"/>
              </w:rPr>
            </w:pPr>
          </w:p>
        </w:tc>
      </w:tr>
      <w:tr w:rsidR="00A412E2" w:rsidRPr="00C610DE" w14:paraId="010B8775" w14:textId="77777777" w:rsidTr="00B8532F">
        <w:trPr>
          <w:trHeight w:val="8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FBC7" w14:textId="42D0C7BD" w:rsidR="00A412E2" w:rsidRDefault="00A412E2" w:rsidP="00006911">
            <w:pPr>
              <w:rPr>
                <w:rFonts w:eastAsia="Humnst777 BT" w:cstheme="minorHAnsi"/>
                <w:b/>
                <w:lang w:eastAsia="en-GB"/>
              </w:rPr>
            </w:pPr>
            <w:r>
              <w:rPr>
                <w:rFonts w:eastAsia="Humnst777 BT" w:cstheme="minorHAnsi"/>
                <w:b/>
                <w:lang w:eastAsia="en-GB"/>
              </w:rPr>
              <w:t>Module Code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C03B" w14:textId="77777777" w:rsidR="00A412E2" w:rsidRPr="00C610DE" w:rsidRDefault="00A412E2" w:rsidP="00006911">
            <w:pPr>
              <w:rPr>
                <w:rFonts w:eastAsia="Humnst777 BT" w:cstheme="minorHAnsi"/>
                <w:b/>
                <w:lang w:eastAsia="en-GB"/>
              </w:rPr>
            </w:pPr>
          </w:p>
        </w:tc>
      </w:tr>
    </w:tbl>
    <w:p w14:paraId="156779B6" w14:textId="77777777" w:rsidR="00151606" w:rsidRPr="00C610DE" w:rsidRDefault="00151606" w:rsidP="00151606">
      <w:pPr>
        <w:rPr>
          <w:rFonts w:eastAsia="Humnst777 Lt BT" w:cstheme="minorHAnsi"/>
        </w:rPr>
      </w:pPr>
    </w:p>
    <w:p w14:paraId="3DB4EFA4" w14:textId="777EB503" w:rsidR="00FD778B" w:rsidRPr="00C610DE" w:rsidRDefault="00FD778B" w:rsidP="00151606">
      <w:pPr>
        <w:rPr>
          <w:rFonts w:eastAsia="Humnst777 Lt BT" w:cstheme="minorHAnsi"/>
        </w:rPr>
      </w:pPr>
      <w:r w:rsidRPr="00C610DE">
        <w:rPr>
          <w:rFonts w:eastAsia="Humnst777 Lt BT" w:cstheme="minorHAnsi"/>
        </w:rPr>
        <w:t xml:space="preserve">For </w:t>
      </w:r>
      <w:r w:rsidR="00346DCD">
        <w:rPr>
          <w:rFonts w:eastAsia="Humnst777 Lt BT" w:cstheme="minorHAnsi"/>
        </w:rPr>
        <w:t>courses</w:t>
      </w:r>
      <w:r w:rsidRPr="00C610DE">
        <w:rPr>
          <w:rFonts w:eastAsia="Humnst777 Lt BT" w:cstheme="minorHAnsi"/>
        </w:rPr>
        <w:t xml:space="preserve"> with professionally regulated placements to meet professional requirements</w:t>
      </w:r>
      <w:r w:rsidR="002465CE" w:rsidRPr="00C610DE">
        <w:rPr>
          <w:rFonts w:eastAsia="Humnst777 Lt BT" w:cstheme="minorHAnsi"/>
        </w:rPr>
        <w:t xml:space="preserve"> only</w:t>
      </w:r>
      <w:r w:rsidRPr="00C610DE">
        <w:rPr>
          <w:rFonts w:eastAsia="Humnst777 Lt BT" w:cstheme="minorHAnsi"/>
        </w:rPr>
        <w:t>:</w:t>
      </w: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5949"/>
        <w:gridCol w:w="3134"/>
      </w:tblGrid>
      <w:tr w:rsidR="00BC587F" w:rsidRPr="00C610DE" w14:paraId="40EE35CD" w14:textId="77777777" w:rsidTr="004F10B3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241E" w14:textId="62A8B94A" w:rsidR="00BC587F" w:rsidRPr="00C610DE" w:rsidRDefault="00BC587F" w:rsidP="00006911">
            <w:pPr>
              <w:rPr>
                <w:rFonts w:eastAsia="Humnst777 BT" w:cstheme="minorHAnsi"/>
                <w:b/>
                <w:lang w:eastAsia="en-GB"/>
              </w:rPr>
            </w:pPr>
            <w:r>
              <w:rPr>
                <w:rFonts w:eastAsia="Humnst777 BT" w:cstheme="minorHAnsi"/>
                <w:b/>
                <w:lang w:eastAsia="en-GB"/>
              </w:rPr>
              <w:t>Category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604D" w14:textId="2CF99A8A" w:rsidR="00BC587F" w:rsidRDefault="00BC587F" w:rsidP="00E52732">
            <w:pPr>
              <w:rPr>
                <w:rFonts w:eastAsia="Humnst777 BT" w:cstheme="minorHAnsi"/>
                <w:b/>
                <w:lang w:eastAsia="en-GB"/>
              </w:rPr>
            </w:pPr>
            <w:r>
              <w:rPr>
                <w:rFonts w:eastAsia="Humnst777 BT" w:cstheme="minorHAnsi"/>
                <w:b/>
                <w:lang w:eastAsia="en-GB"/>
              </w:rPr>
              <w:t>Exception requested:</w:t>
            </w:r>
          </w:p>
        </w:tc>
      </w:tr>
      <w:tr w:rsidR="00F0041E" w:rsidRPr="00C610DE" w14:paraId="04745741" w14:textId="77777777" w:rsidTr="004F10B3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4D14" w14:textId="77777777" w:rsidR="00F0041E" w:rsidRPr="00C610DE" w:rsidRDefault="00F0041E" w:rsidP="00006911">
            <w:pPr>
              <w:rPr>
                <w:rFonts w:eastAsia="Humnst777 BT" w:cstheme="minorHAnsi"/>
                <w:b/>
                <w:lang w:eastAsia="en-GB"/>
              </w:rPr>
            </w:pPr>
            <w:r w:rsidRPr="00C610DE">
              <w:rPr>
                <w:rFonts w:eastAsia="Humnst777 BT" w:cstheme="minorHAnsi"/>
                <w:b/>
                <w:lang w:eastAsia="en-GB"/>
              </w:rPr>
              <w:t>Delivery of non-placement modules as semester / trimester length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206B" w14:textId="33D9D56E" w:rsidR="00F0041E" w:rsidRPr="00C610DE" w:rsidRDefault="00BC587F" w:rsidP="00E52732">
            <w:pPr>
              <w:rPr>
                <w:rFonts w:eastAsia="Humnst777 BT" w:cstheme="minorHAnsi"/>
                <w:b/>
                <w:lang w:eastAsia="en-GB"/>
              </w:rPr>
            </w:pPr>
            <w:r>
              <w:rPr>
                <w:rFonts w:eastAsia="Humnst777 BT" w:cstheme="minorHAnsi"/>
                <w:b/>
                <w:lang w:eastAsia="en-GB"/>
              </w:rPr>
              <w:t>Yes / No</w:t>
            </w:r>
          </w:p>
        </w:tc>
      </w:tr>
      <w:tr w:rsidR="00F0041E" w:rsidRPr="00C610DE" w14:paraId="5E3EA2A3" w14:textId="77777777" w:rsidTr="004F10B3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1CCB" w14:textId="77777777" w:rsidR="00F0041E" w:rsidRPr="00C610DE" w:rsidRDefault="00F0041E" w:rsidP="00006911">
            <w:pPr>
              <w:rPr>
                <w:rFonts w:eastAsia="Humnst777 BT" w:cstheme="minorHAnsi"/>
                <w:b/>
                <w:lang w:eastAsia="en-GB"/>
              </w:rPr>
            </w:pPr>
            <w:r w:rsidRPr="00C610DE">
              <w:rPr>
                <w:rFonts w:eastAsia="Humnst777 BT" w:cstheme="minorHAnsi"/>
                <w:b/>
                <w:lang w:eastAsia="en-GB"/>
              </w:rPr>
              <w:t>Equal number of credits taken in each semester / trimester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73A8" w14:textId="3FC0EA6B" w:rsidR="00F0041E" w:rsidRPr="00C610DE" w:rsidRDefault="00BC587F" w:rsidP="00FD778B">
            <w:pPr>
              <w:rPr>
                <w:rFonts w:eastAsia="Humnst777 BT" w:cstheme="minorHAnsi"/>
                <w:b/>
                <w:lang w:eastAsia="en-GB"/>
              </w:rPr>
            </w:pPr>
            <w:r>
              <w:rPr>
                <w:rFonts w:eastAsia="Humnst777 BT" w:cstheme="minorHAnsi"/>
                <w:b/>
                <w:lang w:eastAsia="en-GB"/>
              </w:rPr>
              <w:t>Yes / No</w:t>
            </w:r>
          </w:p>
        </w:tc>
      </w:tr>
      <w:tr w:rsidR="00F0041E" w:rsidRPr="00C610DE" w14:paraId="1C73D13B" w14:textId="77777777" w:rsidTr="004F10B3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204F" w14:textId="77777777" w:rsidR="00F0041E" w:rsidRPr="00C610DE" w:rsidRDefault="00F0041E" w:rsidP="00006911">
            <w:pPr>
              <w:rPr>
                <w:rFonts w:eastAsia="Humnst777 BT" w:cstheme="minorHAnsi"/>
                <w:b/>
                <w:lang w:eastAsia="en-GB"/>
              </w:rPr>
            </w:pPr>
            <w:r w:rsidRPr="00C610DE">
              <w:rPr>
                <w:rFonts w:eastAsia="Humnst777 BT" w:cstheme="minorHAnsi"/>
                <w:b/>
                <w:lang w:eastAsia="en-GB"/>
              </w:rPr>
              <w:lastRenderedPageBreak/>
              <w:t xml:space="preserve">Delivery of module(s) to commence in the first week of a semester / trimester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728A" w14:textId="66EDCFCE" w:rsidR="00F0041E" w:rsidRPr="00C610DE" w:rsidRDefault="00BC587F" w:rsidP="00102B6D">
            <w:pPr>
              <w:rPr>
                <w:rFonts w:eastAsia="Humnst777 BT" w:cstheme="minorHAnsi"/>
                <w:b/>
                <w:lang w:eastAsia="en-GB"/>
              </w:rPr>
            </w:pPr>
            <w:r>
              <w:rPr>
                <w:rFonts w:eastAsia="Humnst777 BT" w:cstheme="minorHAnsi"/>
                <w:b/>
                <w:lang w:eastAsia="en-GB"/>
              </w:rPr>
              <w:t>Yes / No</w:t>
            </w:r>
          </w:p>
        </w:tc>
      </w:tr>
    </w:tbl>
    <w:p w14:paraId="222E87A5" w14:textId="77777777" w:rsidR="00FD778B" w:rsidRPr="00C610DE" w:rsidRDefault="00FD778B" w:rsidP="00151606">
      <w:pPr>
        <w:rPr>
          <w:rFonts w:eastAsia="Humnst777 Lt BT" w:cstheme="minorHAnsi"/>
          <w:b/>
        </w:rPr>
      </w:pPr>
    </w:p>
    <w:p w14:paraId="6E169C28" w14:textId="77777777" w:rsidR="00102B6D" w:rsidRPr="00C610DE" w:rsidRDefault="00102B6D" w:rsidP="00151606">
      <w:pPr>
        <w:rPr>
          <w:rFonts w:eastAsia="Humnst777 Lt BT" w:cstheme="minorHAnsi"/>
        </w:rPr>
      </w:pPr>
      <w:r w:rsidRPr="00C610DE">
        <w:rPr>
          <w:rFonts w:eastAsia="Humnst777 Lt BT" w:cstheme="minorHAnsi"/>
        </w:rPr>
        <w:t xml:space="preserve">Please also indicate the period for which the exceptional arrangements are sought </w:t>
      </w:r>
      <w:r w:rsidRPr="00C610DE">
        <w:rPr>
          <w:rFonts w:eastAsia="Humnst777 Lt BT" w:cstheme="minorHAnsi"/>
          <w:sz w:val="18"/>
          <w:szCs w:val="18"/>
        </w:rPr>
        <w:t>(please delete as appropriate)</w:t>
      </w:r>
      <w:r w:rsidRPr="00C610DE">
        <w:rPr>
          <w:rFonts w:eastAsia="Humnst777 Lt BT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E767AA" w:rsidRPr="00186F64" w14:paraId="59814048" w14:textId="77777777" w:rsidTr="00316158">
        <w:tc>
          <w:tcPr>
            <w:tcW w:w="4508" w:type="dxa"/>
          </w:tcPr>
          <w:p w14:paraId="643F92AA" w14:textId="77777777" w:rsidR="00E767AA" w:rsidRPr="003B58A9" w:rsidRDefault="00E767AA" w:rsidP="00316158">
            <w:pPr>
              <w:rPr>
                <w:rFonts w:eastAsia="Humnst777 Lt BT" w:cstheme="minorHAnsi"/>
                <w:b/>
                <w:bCs/>
              </w:rPr>
            </w:pPr>
            <w:r w:rsidRPr="003B58A9">
              <w:rPr>
                <w:rFonts w:eastAsia="Humnst777 Lt BT" w:cstheme="minorHAnsi"/>
                <w:b/>
                <w:bCs/>
              </w:rPr>
              <w:t>State the academic year from when the calendar exception will start</w:t>
            </w:r>
          </w:p>
        </w:tc>
        <w:tc>
          <w:tcPr>
            <w:tcW w:w="4508" w:type="dxa"/>
            <w:gridSpan w:val="2"/>
          </w:tcPr>
          <w:p w14:paraId="75EA67C9" w14:textId="46A0157E" w:rsidR="00E767AA" w:rsidRPr="003B58A9" w:rsidRDefault="00E767AA" w:rsidP="00316158">
            <w:pPr>
              <w:rPr>
                <w:rFonts w:eastAsia="Humnst777 Lt BT" w:cstheme="minorHAnsi"/>
                <w:b/>
                <w:bCs/>
              </w:rPr>
            </w:pPr>
            <w:r w:rsidRPr="003B58A9">
              <w:rPr>
                <w:rFonts w:eastAsia="Humnst777 Lt BT" w:cstheme="minorHAnsi"/>
                <w:b/>
                <w:bCs/>
              </w:rPr>
              <w:t xml:space="preserve">Period </w:t>
            </w:r>
            <w:r w:rsidR="004F6360">
              <w:rPr>
                <w:rFonts w:eastAsia="Humnst777 Lt BT" w:cstheme="minorHAnsi"/>
                <w:b/>
                <w:bCs/>
              </w:rPr>
              <w:t>for which the</w:t>
            </w:r>
            <w:r>
              <w:rPr>
                <w:rFonts w:eastAsia="Humnst777 Lt BT" w:cstheme="minorHAnsi"/>
                <w:b/>
                <w:bCs/>
              </w:rPr>
              <w:t xml:space="preserve"> calendar</w:t>
            </w:r>
            <w:r w:rsidRPr="003B58A9">
              <w:rPr>
                <w:rFonts w:eastAsia="Humnst777 Lt BT" w:cstheme="minorHAnsi"/>
                <w:b/>
                <w:bCs/>
              </w:rPr>
              <w:t xml:space="preserve"> exception </w:t>
            </w:r>
            <w:r w:rsidR="004F6360">
              <w:rPr>
                <w:rFonts w:eastAsia="Humnst777 Lt BT" w:cstheme="minorHAnsi"/>
                <w:b/>
                <w:bCs/>
              </w:rPr>
              <w:t xml:space="preserve">will apply  </w:t>
            </w:r>
            <w:r w:rsidRPr="003B58A9">
              <w:rPr>
                <w:rFonts w:eastAsia="Humnst777 Lt BT" w:cstheme="minorHAnsi"/>
                <w:b/>
                <w:bCs/>
              </w:rPr>
              <w:t>(</w:t>
            </w:r>
            <w:r>
              <w:rPr>
                <w:rFonts w:eastAsia="Humnst777 Lt BT" w:cstheme="minorHAnsi"/>
                <w:b/>
                <w:bCs/>
              </w:rPr>
              <w:t>select one</w:t>
            </w:r>
            <w:r w:rsidRPr="003B58A9">
              <w:rPr>
                <w:rFonts w:eastAsia="Humnst777 Lt BT" w:cstheme="minorHAnsi"/>
                <w:b/>
                <w:bCs/>
              </w:rPr>
              <w:t>)</w:t>
            </w:r>
          </w:p>
          <w:p w14:paraId="3C9C76AB" w14:textId="77777777" w:rsidR="00E767AA" w:rsidRPr="003B58A9" w:rsidRDefault="00E767AA" w:rsidP="00316158">
            <w:pPr>
              <w:rPr>
                <w:rFonts w:eastAsia="Humnst777 Lt BT" w:cstheme="minorHAnsi"/>
                <w:b/>
                <w:bCs/>
              </w:rPr>
            </w:pPr>
          </w:p>
        </w:tc>
      </w:tr>
      <w:tr w:rsidR="00E767AA" w14:paraId="4E1D4E76" w14:textId="77777777" w:rsidTr="00316158">
        <w:tc>
          <w:tcPr>
            <w:tcW w:w="4508" w:type="dxa"/>
          </w:tcPr>
          <w:p w14:paraId="4E8BF2E8" w14:textId="77777777" w:rsidR="00E767AA" w:rsidRDefault="00E767AA" w:rsidP="00316158">
            <w:pPr>
              <w:rPr>
                <w:rFonts w:eastAsia="Humnst777 Lt BT" w:cstheme="minorHAnsi"/>
              </w:rPr>
            </w:pPr>
          </w:p>
        </w:tc>
        <w:tc>
          <w:tcPr>
            <w:tcW w:w="2254" w:type="dxa"/>
          </w:tcPr>
          <w:p w14:paraId="69F28592" w14:textId="77777777" w:rsidR="00E767AA" w:rsidRDefault="00E767AA" w:rsidP="00316158">
            <w:pPr>
              <w:rPr>
                <w:rFonts w:eastAsia="Humnst777 Lt BT" w:cstheme="minorHAnsi"/>
              </w:rPr>
            </w:pPr>
            <w:r>
              <w:rPr>
                <w:rFonts w:eastAsia="Humnst777 Lt BT" w:cstheme="minorHAnsi"/>
              </w:rPr>
              <w:t>This academic year only</w:t>
            </w:r>
          </w:p>
          <w:p w14:paraId="17FB2355" w14:textId="77777777" w:rsidR="00E767AA" w:rsidRDefault="00E767AA" w:rsidP="00316158">
            <w:pPr>
              <w:rPr>
                <w:rFonts w:eastAsia="Humnst777 Lt BT" w:cstheme="minorHAnsi"/>
              </w:rPr>
            </w:pPr>
          </w:p>
          <w:p w14:paraId="18873FEF" w14:textId="77777777" w:rsidR="00E767AA" w:rsidRDefault="00E767AA" w:rsidP="00316158">
            <w:pPr>
              <w:rPr>
                <w:rFonts w:eastAsia="Humnst777 Lt BT" w:cstheme="minorHAnsi"/>
              </w:rPr>
            </w:pPr>
          </w:p>
        </w:tc>
        <w:tc>
          <w:tcPr>
            <w:tcW w:w="2254" w:type="dxa"/>
          </w:tcPr>
          <w:p w14:paraId="17AC7550" w14:textId="0A3B59F9" w:rsidR="00E767AA" w:rsidRDefault="00E767AA" w:rsidP="00316158">
            <w:pPr>
              <w:rPr>
                <w:rFonts w:eastAsia="Humnst777 Lt BT" w:cstheme="minorHAnsi"/>
              </w:rPr>
            </w:pPr>
            <w:r>
              <w:rPr>
                <w:rFonts w:eastAsia="Humnst777 Lt BT" w:cstheme="minorHAnsi"/>
              </w:rPr>
              <w:t>Until the next periodic review (State year)</w:t>
            </w:r>
          </w:p>
        </w:tc>
      </w:tr>
    </w:tbl>
    <w:p w14:paraId="74167E5A" w14:textId="77777777" w:rsidR="00804836" w:rsidRDefault="00804836" w:rsidP="00151606">
      <w:pPr>
        <w:rPr>
          <w:rFonts w:eastAsia="Humnst777 Lt BT" w:cstheme="minorHAnsi"/>
          <w:b/>
          <w:sz w:val="24"/>
        </w:rPr>
      </w:pPr>
    </w:p>
    <w:p w14:paraId="1B2B5CCF" w14:textId="77777777" w:rsidR="009F7C39" w:rsidRPr="00C610DE" w:rsidRDefault="009F7C39" w:rsidP="00151606">
      <w:pPr>
        <w:rPr>
          <w:rFonts w:eastAsia="Humnst777 Lt BT" w:cstheme="minorHAnsi"/>
          <w:b/>
          <w:sz w:val="24"/>
        </w:rPr>
      </w:pPr>
    </w:p>
    <w:p w14:paraId="1DFA3FD4" w14:textId="77777777" w:rsidR="00151606" w:rsidRPr="00C610DE" w:rsidRDefault="00151606" w:rsidP="00151606">
      <w:pPr>
        <w:rPr>
          <w:rFonts w:eastAsia="Humnst777 Lt BT" w:cstheme="minorHAnsi"/>
          <w:b/>
          <w:sz w:val="24"/>
          <w:szCs w:val="24"/>
        </w:rPr>
      </w:pPr>
      <w:r w:rsidRPr="00C610DE">
        <w:rPr>
          <w:rFonts w:eastAsia="Humnst777 Lt BT" w:cstheme="minorHAnsi"/>
          <w:b/>
          <w:sz w:val="24"/>
        </w:rPr>
        <w:t>SECTION THREE</w:t>
      </w:r>
      <w:r w:rsidRPr="00C610DE">
        <w:rPr>
          <w:rFonts w:eastAsia="Humnst777 Lt BT" w:cstheme="minorHAnsi"/>
          <w:b/>
          <w:sz w:val="24"/>
          <w:szCs w:val="24"/>
        </w:rPr>
        <w:t xml:space="preserve"> – RATIONALE AND PROPOSAL</w:t>
      </w:r>
    </w:p>
    <w:p w14:paraId="246F68AE" w14:textId="77777777" w:rsidR="00151606" w:rsidRPr="00C610DE" w:rsidRDefault="00151606" w:rsidP="00151606">
      <w:pPr>
        <w:rPr>
          <w:rFonts w:eastAsia="Humnst777 Lt BT" w:cstheme="minorHAnsi"/>
        </w:rPr>
      </w:pPr>
      <w:r w:rsidRPr="00C610DE">
        <w:rPr>
          <w:rFonts w:eastAsia="Humnst777 Lt BT" w:cstheme="minorHAnsi"/>
        </w:rPr>
        <w:t>Please provide a rationale for the ex</w:t>
      </w:r>
      <w:r w:rsidR="00102B6D" w:rsidRPr="00C610DE">
        <w:rPr>
          <w:rFonts w:eastAsia="Humnst777 Lt BT" w:cstheme="minorHAnsi"/>
        </w:rPr>
        <w:t>ception</w:t>
      </w:r>
      <w:r w:rsidRPr="00C610DE">
        <w:rPr>
          <w:rFonts w:eastAsia="Humnst777 Lt BT" w:cstheme="minorHAnsi"/>
        </w:rPr>
        <w:t xml:space="preserve"> request(s) and a proposal in terms of how you propose to structure the academic year.  Where relevant please attach any documentation in support of your </w:t>
      </w:r>
      <w:r w:rsidR="00102B6D" w:rsidRPr="00C610DE">
        <w:rPr>
          <w:rFonts w:eastAsia="Humnst777 Lt BT" w:cstheme="minorHAnsi"/>
        </w:rPr>
        <w:t>exception</w:t>
      </w:r>
      <w:r w:rsidRPr="00C610DE">
        <w:rPr>
          <w:rFonts w:eastAsia="Humnst777 Lt BT" w:cstheme="minorHAnsi"/>
        </w:rPr>
        <w:t xml:space="preserve"> requ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606" w:rsidRPr="00C610DE" w14:paraId="3A61C382" w14:textId="77777777" w:rsidTr="00E52732">
        <w:tc>
          <w:tcPr>
            <w:tcW w:w="9016" w:type="dxa"/>
          </w:tcPr>
          <w:p w14:paraId="610FABAF" w14:textId="77777777" w:rsidR="00151606" w:rsidRPr="00C610DE" w:rsidRDefault="00151606" w:rsidP="00151606">
            <w:pPr>
              <w:rPr>
                <w:rFonts w:eastAsia="Humnst777 Lt BT" w:cstheme="minorHAnsi"/>
              </w:rPr>
            </w:pPr>
          </w:p>
          <w:p w14:paraId="313A3590" w14:textId="77777777" w:rsidR="00151606" w:rsidRPr="00C610DE" w:rsidRDefault="00151606" w:rsidP="00151606">
            <w:pPr>
              <w:rPr>
                <w:rFonts w:eastAsia="Humnst777 Lt BT" w:cstheme="minorHAnsi"/>
                <w:sz w:val="24"/>
                <w:szCs w:val="24"/>
              </w:rPr>
            </w:pPr>
          </w:p>
          <w:p w14:paraId="212598C0" w14:textId="77777777" w:rsidR="00151606" w:rsidRPr="00C610DE" w:rsidRDefault="00151606" w:rsidP="00151606">
            <w:pPr>
              <w:rPr>
                <w:rFonts w:eastAsia="Humnst777 Lt BT" w:cstheme="minorHAnsi"/>
                <w:sz w:val="24"/>
                <w:szCs w:val="24"/>
              </w:rPr>
            </w:pPr>
          </w:p>
        </w:tc>
      </w:tr>
    </w:tbl>
    <w:p w14:paraId="53963030" w14:textId="77777777" w:rsidR="00151606" w:rsidRPr="00C610DE" w:rsidRDefault="00151606" w:rsidP="00151606">
      <w:pPr>
        <w:rPr>
          <w:rFonts w:eastAsia="Humnst777 Lt BT" w:cstheme="minorHAnsi"/>
          <w:b/>
          <w:sz w:val="24"/>
          <w:szCs w:val="24"/>
        </w:rPr>
      </w:pPr>
    </w:p>
    <w:p w14:paraId="43C372BC" w14:textId="77777777" w:rsidR="00151606" w:rsidRPr="00C610DE" w:rsidRDefault="00151606" w:rsidP="00151606">
      <w:pPr>
        <w:rPr>
          <w:rFonts w:eastAsia="Humnst777 Lt BT" w:cstheme="minorHAnsi"/>
        </w:rPr>
      </w:pPr>
      <w:r w:rsidRPr="00C610DE">
        <w:rPr>
          <w:rFonts w:eastAsia="Humnst777 Lt BT" w:cstheme="minorHAnsi"/>
        </w:rPr>
        <w:t>Please outline any alternative proposal(s) that were explored and the rationale for rejecting the alternative proposal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606" w:rsidRPr="00C610DE" w14:paraId="5A459C99" w14:textId="77777777" w:rsidTr="00E52732">
        <w:tc>
          <w:tcPr>
            <w:tcW w:w="9016" w:type="dxa"/>
          </w:tcPr>
          <w:p w14:paraId="3C157335" w14:textId="77777777" w:rsidR="00151606" w:rsidRPr="00C610DE" w:rsidRDefault="00151606" w:rsidP="00151606">
            <w:pPr>
              <w:rPr>
                <w:rFonts w:eastAsia="Humnst777 Lt BT" w:cstheme="minorHAnsi"/>
              </w:rPr>
            </w:pPr>
          </w:p>
          <w:p w14:paraId="1DF19B16" w14:textId="77777777" w:rsidR="00151606" w:rsidRPr="00C610DE" w:rsidRDefault="00151606" w:rsidP="00151606">
            <w:pPr>
              <w:rPr>
                <w:rFonts w:eastAsia="Humnst777 Lt BT" w:cstheme="minorHAnsi"/>
                <w:sz w:val="24"/>
                <w:szCs w:val="24"/>
              </w:rPr>
            </w:pPr>
          </w:p>
          <w:p w14:paraId="58D764DF" w14:textId="77777777" w:rsidR="00151606" w:rsidRPr="00C610DE" w:rsidRDefault="00151606" w:rsidP="00151606">
            <w:pPr>
              <w:rPr>
                <w:rFonts w:eastAsia="Humnst777 Lt BT" w:cstheme="minorHAnsi"/>
                <w:sz w:val="24"/>
                <w:szCs w:val="24"/>
              </w:rPr>
            </w:pPr>
          </w:p>
        </w:tc>
      </w:tr>
    </w:tbl>
    <w:p w14:paraId="3B956E67" w14:textId="77777777" w:rsidR="002465CE" w:rsidRPr="00C610DE" w:rsidRDefault="002465CE" w:rsidP="00151606">
      <w:pPr>
        <w:rPr>
          <w:rFonts w:eastAsia="Humnst777 Lt BT" w:cstheme="minorHAnsi"/>
          <w:b/>
          <w:sz w:val="24"/>
          <w:szCs w:val="24"/>
        </w:rPr>
      </w:pPr>
    </w:p>
    <w:p w14:paraId="6EB93092" w14:textId="77777777" w:rsidR="00151606" w:rsidRPr="00C610DE" w:rsidRDefault="00151606" w:rsidP="00151606">
      <w:pPr>
        <w:rPr>
          <w:rFonts w:eastAsia="Humnst777 Lt BT" w:cstheme="minorHAnsi"/>
          <w:b/>
          <w:sz w:val="24"/>
          <w:szCs w:val="24"/>
        </w:rPr>
      </w:pPr>
      <w:r w:rsidRPr="00C610DE">
        <w:rPr>
          <w:rFonts w:eastAsia="Humnst777 Lt BT" w:cstheme="minorHAnsi"/>
          <w:b/>
          <w:sz w:val="24"/>
          <w:szCs w:val="24"/>
        </w:rPr>
        <w:t xml:space="preserve">INDICATIVE ACADEMIC CALENDAR </w:t>
      </w:r>
    </w:p>
    <w:p w14:paraId="1BF94886" w14:textId="33493E99" w:rsidR="00151606" w:rsidRDefault="00151606" w:rsidP="00151606">
      <w:pPr>
        <w:rPr>
          <w:rFonts w:eastAsia="Humnst777 Lt BT" w:cstheme="minorHAnsi"/>
        </w:rPr>
      </w:pPr>
      <w:r w:rsidRPr="00C610DE">
        <w:rPr>
          <w:rFonts w:eastAsia="Humnst777 Lt BT" w:cstheme="minorHAnsi"/>
        </w:rPr>
        <w:t xml:space="preserve">Please also provide an indicative academic calendar for your </w:t>
      </w:r>
      <w:r w:rsidR="00121908">
        <w:rPr>
          <w:rFonts w:eastAsia="Humnst777 Lt BT" w:cstheme="minorHAnsi"/>
        </w:rPr>
        <w:t>course</w:t>
      </w:r>
      <w:r w:rsidRPr="00C610DE">
        <w:rPr>
          <w:rFonts w:eastAsia="Humnst777 Lt BT" w:cstheme="minorHAnsi"/>
        </w:rPr>
        <w:t xml:space="preserve">. This needs to include the same information as the </w:t>
      </w:r>
      <w:hyperlink r:id="rId13" w:history="1">
        <w:r w:rsidRPr="00295A7E">
          <w:rPr>
            <w:rStyle w:val="Hyperlink"/>
            <w:rFonts w:eastAsia="Humnst777 Lt BT" w:cstheme="minorHAnsi"/>
          </w:rPr>
          <w:t xml:space="preserve">approved academic </w:t>
        </w:r>
        <w:r w:rsidR="00E52732" w:rsidRPr="00295A7E">
          <w:rPr>
            <w:rStyle w:val="Hyperlink"/>
            <w:rFonts w:eastAsia="Humnst777 Lt BT" w:cstheme="minorHAnsi"/>
          </w:rPr>
          <w:t>calendars</w:t>
        </w:r>
      </w:hyperlink>
      <w:r w:rsidR="00F44DE3">
        <w:rPr>
          <w:rFonts w:eastAsia="Humnst777 Lt BT" w:cstheme="minorHAnsi"/>
        </w:rPr>
        <w:t>, for comparison:</w:t>
      </w:r>
    </w:p>
    <w:p w14:paraId="06A99753" w14:textId="77777777" w:rsidR="00F44DE3" w:rsidRPr="00C610DE" w:rsidRDefault="00F44DE3" w:rsidP="00151606">
      <w:pPr>
        <w:rPr>
          <w:rFonts w:eastAsia="Humnst777 Lt BT" w:cstheme="minorHAnsi"/>
        </w:rPr>
      </w:pPr>
    </w:p>
    <w:p w14:paraId="455FED75" w14:textId="77777777" w:rsidR="00151606" w:rsidRPr="00C610DE" w:rsidRDefault="00151606" w:rsidP="00151606">
      <w:pPr>
        <w:rPr>
          <w:rFonts w:eastAsia="Humnst777 Lt BT" w:cstheme="minorHAnsi"/>
          <w:b/>
          <w:sz w:val="24"/>
          <w:szCs w:val="24"/>
        </w:rPr>
      </w:pPr>
      <w:r w:rsidRPr="00C610DE">
        <w:rPr>
          <w:rFonts w:eastAsia="Humnst777 Lt BT" w:cstheme="minorHAnsi"/>
          <w:b/>
          <w:sz w:val="24"/>
        </w:rPr>
        <w:t xml:space="preserve">SECTION </w:t>
      </w:r>
      <w:r w:rsidRPr="00C610DE">
        <w:rPr>
          <w:rFonts w:eastAsia="Humnst777 Lt BT" w:cstheme="minorHAnsi"/>
          <w:b/>
          <w:sz w:val="24"/>
          <w:szCs w:val="24"/>
        </w:rPr>
        <w:t>FOUR – CONSIDERATION BY LEARNING AND TEACHING ENHANCEMENT</w:t>
      </w:r>
    </w:p>
    <w:p w14:paraId="0C2584DD" w14:textId="26D9C2C5" w:rsidR="00151606" w:rsidRPr="00C610DE" w:rsidRDefault="00151606" w:rsidP="00151606">
      <w:pPr>
        <w:rPr>
          <w:rFonts w:eastAsia="Humnst777 Lt BT" w:cstheme="minorHAnsi"/>
        </w:rPr>
      </w:pPr>
      <w:r w:rsidRPr="00C610DE">
        <w:rPr>
          <w:rFonts w:eastAsia="Humnst777 Lt BT" w:cstheme="minorHAnsi"/>
        </w:rPr>
        <w:t xml:space="preserve">Prior to </w:t>
      </w:r>
      <w:r w:rsidR="00871497" w:rsidRPr="00C610DE">
        <w:rPr>
          <w:rFonts w:eastAsia="Humnst777 Lt BT" w:cstheme="minorHAnsi"/>
        </w:rPr>
        <w:t>submission,</w:t>
      </w:r>
      <w:r w:rsidRPr="00C610DE">
        <w:rPr>
          <w:rFonts w:eastAsia="Humnst777 Lt BT" w:cstheme="minorHAnsi"/>
        </w:rPr>
        <w:t xml:space="preserve"> please discuss with a senior member of the Learning and Teaching Enhancement Team (vi</w:t>
      </w:r>
      <w:r w:rsidR="00F44DE3">
        <w:rPr>
          <w:rFonts w:eastAsia="Humnst777 Lt BT" w:cstheme="minorHAnsi"/>
        </w:rPr>
        <w:t>a LTE- ADMIN@canterbury.ac.uk</w:t>
      </w:r>
      <w:r w:rsidRPr="00C610DE">
        <w:rPr>
          <w:rFonts w:eastAsia="Humnst777 Lt BT" w:cstheme="minorHAnsi"/>
        </w:rPr>
        <w:t>) who should complete this section of the form.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3543"/>
        <w:gridCol w:w="993"/>
        <w:gridCol w:w="3372"/>
      </w:tblGrid>
      <w:tr w:rsidR="00151606" w:rsidRPr="00C610DE" w14:paraId="56E098EE" w14:textId="77777777" w:rsidTr="00E52732">
        <w:tc>
          <w:tcPr>
            <w:tcW w:w="9781" w:type="dxa"/>
            <w:gridSpan w:val="4"/>
            <w:shd w:val="clear" w:color="auto" w:fill="auto"/>
          </w:tcPr>
          <w:p w14:paraId="1666C038" w14:textId="77777777" w:rsidR="00151606" w:rsidRPr="00C610DE" w:rsidRDefault="00151606" w:rsidP="00151606">
            <w:pPr>
              <w:rPr>
                <w:rFonts w:eastAsia="Humnst777 BT" w:cstheme="minorHAnsi"/>
                <w:i/>
                <w:sz w:val="20"/>
                <w:szCs w:val="20"/>
              </w:rPr>
            </w:pPr>
            <w:r w:rsidRPr="00C610DE">
              <w:rPr>
                <w:rFonts w:eastAsia="Humnst777 BT" w:cstheme="minorHAnsi"/>
              </w:rPr>
              <w:t>Comments (</w:t>
            </w:r>
            <w:r w:rsidRPr="00C610DE">
              <w:rPr>
                <w:rFonts w:eastAsia="Humnst777 BT" w:cstheme="minorHAnsi"/>
                <w:i/>
                <w:sz w:val="20"/>
                <w:szCs w:val="20"/>
              </w:rPr>
              <w:t xml:space="preserve">For completion by LTE, please provide a brief summary of the discussions held regarding the proposal and give an indication of whether from a Learning and Teaching perspective the proposal is supported):   </w:t>
            </w:r>
          </w:p>
          <w:p w14:paraId="7EE8E514" w14:textId="77777777" w:rsidR="00151606" w:rsidRPr="00C610DE" w:rsidRDefault="00151606" w:rsidP="00151606">
            <w:pPr>
              <w:rPr>
                <w:rFonts w:eastAsia="Humnst777 BT" w:cstheme="minorHAnsi"/>
              </w:rPr>
            </w:pPr>
          </w:p>
          <w:p w14:paraId="47A92E12" w14:textId="77777777" w:rsidR="00151606" w:rsidRPr="00C610DE" w:rsidRDefault="00151606" w:rsidP="00151606">
            <w:pPr>
              <w:rPr>
                <w:rFonts w:eastAsia="Humnst777 BT" w:cstheme="minorHAnsi"/>
              </w:rPr>
            </w:pPr>
          </w:p>
          <w:p w14:paraId="4059417B" w14:textId="77777777" w:rsidR="00151606" w:rsidRPr="00C610DE" w:rsidRDefault="00151606" w:rsidP="00151606">
            <w:pPr>
              <w:rPr>
                <w:rFonts w:eastAsia="Humnst777 BT" w:cstheme="minorHAnsi"/>
              </w:rPr>
            </w:pPr>
          </w:p>
          <w:p w14:paraId="3B31D676" w14:textId="77777777" w:rsidR="00151606" w:rsidRPr="00C610DE" w:rsidRDefault="00151606" w:rsidP="00151606">
            <w:pPr>
              <w:rPr>
                <w:rFonts w:eastAsia="Humnst777 BT" w:cstheme="minorHAnsi"/>
              </w:rPr>
            </w:pPr>
          </w:p>
          <w:p w14:paraId="01FD515A" w14:textId="77777777" w:rsidR="00151606" w:rsidRPr="00C610DE" w:rsidRDefault="00151606" w:rsidP="00151606">
            <w:pPr>
              <w:rPr>
                <w:rFonts w:eastAsia="Humnst777 BT" w:cstheme="minorHAnsi"/>
              </w:rPr>
            </w:pPr>
          </w:p>
          <w:p w14:paraId="6E268D0F" w14:textId="77777777" w:rsidR="00151606" w:rsidRPr="00C610DE" w:rsidRDefault="00151606" w:rsidP="00151606">
            <w:pPr>
              <w:rPr>
                <w:rFonts w:eastAsia="Humnst777 BT" w:cstheme="minorHAnsi"/>
              </w:rPr>
            </w:pPr>
          </w:p>
          <w:p w14:paraId="57FE6E76" w14:textId="77777777" w:rsidR="00151606" w:rsidRPr="00C610DE" w:rsidRDefault="00151606" w:rsidP="00151606">
            <w:pPr>
              <w:rPr>
                <w:rFonts w:eastAsia="Humnst777 BT" w:cstheme="minorHAnsi"/>
              </w:rPr>
            </w:pPr>
          </w:p>
        </w:tc>
      </w:tr>
      <w:tr w:rsidR="00151606" w:rsidRPr="00C610DE" w14:paraId="29C82469" w14:textId="77777777" w:rsidTr="00E52732">
        <w:tc>
          <w:tcPr>
            <w:tcW w:w="1873" w:type="dxa"/>
            <w:shd w:val="clear" w:color="auto" w:fill="auto"/>
          </w:tcPr>
          <w:p w14:paraId="0157CA2A" w14:textId="77777777" w:rsidR="00151606" w:rsidRPr="00C610DE" w:rsidRDefault="00151606" w:rsidP="00151606">
            <w:pPr>
              <w:rPr>
                <w:rFonts w:eastAsia="Humnst777 BT" w:cstheme="minorHAnsi"/>
              </w:rPr>
            </w:pPr>
            <w:r w:rsidRPr="00C610DE">
              <w:rPr>
                <w:rFonts w:eastAsia="Humnst777 BT" w:cstheme="minorHAnsi"/>
              </w:rPr>
              <w:lastRenderedPageBreak/>
              <w:t>LTE signature:</w:t>
            </w:r>
          </w:p>
          <w:p w14:paraId="1FF36FB9" w14:textId="77777777" w:rsidR="00151606" w:rsidRPr="00C610DE" w:rsidRDefault="00151606" w:rsidP="00151606">
            <w:pPr>
              <w:rPr>
                <w:rFonts w:eastAsia="Humnst777 BT" w:cstheme="minorHAnsi"/>
              </w:rPr>
            </w:pPr>
          </w:p>
          <w:p w14:paraId="5911C41A" w14:textId="77777777" w:rsidR="00151606" w:rsidRPr="00C610DE" w:rsidRDefault="00151606" w:rsidP="00151606">
            <w:pPr>
              <w:rPr>
                <w:rFonts w:eastAsia="Humnst777 BT" w:cstheme="minorHAnsi"/>
              </w:rPr>
            </w:pPr>
            <w:r w:rsidRPr="00C610DE">
              <w:rPr>
                <w:rFonts w:eastAsia="Humnst777 BT" w:cstheme="minorHAnsi"/>
              </w:rPr>
              <w:t>LTE name:</w:t>
            </w:r>
          </w:p>
        </w:tc>
        <w:tc>
          <w:tcPr>
            <w:tcW w:w="3543" w:type="dxa"/>
            <w:shd w:val="clear" w:color="auto" w:fill="auto"/>
          </w:tcPr>
          <w:p w14:paraId="199D121F" w14:textId="77777777" w:rsidR="00151606" w:rsidRPr="00C610DE" w:rsidRDefault="00151606" w:rsidP="00151606">
            <w:pPr>
              <w:rPr>
                <w:rFonts w:eastAsia="Humnst777 BT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39CCE403" w14:textId="77777777" w:rsidR="00151606" w:rsidRPr="00C610DE" w:rsidRDefault="00151606" w:rsidP="00151606">
            <w:pPr>
              <w:rPr>
                <w:rFonts w:eastAsia="Humnst777 BT" w:cstheme="minorHAnsi"/>
              </w:rPr>
            </w:pPr>
            <w:r w:rsidRPr="00C610DE">
              <w:rPr>
                <w:rFonts w:eastAsia="Humnst777 BT" w:cstheme="minorHAnsi"/>
              </w:rPr>
              <w:t>Date:</w:t>
            </w:r>
          </w:p>
        </w:tc>
        <w:tc>
          <w:tcPr>
            <w:tcW w:w="3372" w:type="dxa"/>
            <w:shd w:val="clear" w:color="auto" w:fill="auto"/>
          </w:tcPr>
          <w:p w14:paraId="04541C23" w14:textId="77777777" w:rsidR="00151606" w:rsidRPr="00C610DE" w:rsidRDefault="00151606" w:rsidP="00151606">
            <w:pPr>
              <w:rPr>
                <w:rFonts w:eastAsia="Humnst777 BT" w:cstheme="minorHAnsi"/>
              </w:rPr>
            </w:pPr>
          </w:p>
        </w:tc>
      </w:tr>
    </w:tbl>
    <w:p w14:paraId="70ACC98A" w14:textId="49B880C4" w:rsidR="00A9122A" w:rsidRDefault="00A9122A" w:rsidP="00151606">
      <w:pPr>
        <w:rPr>
          <w:rFonts w:eastAsia="Humnst777 Lt BT" w:cstheme="minorHAnsi"/>
          <w:b/>
          <w:sz w:val="24"/>
        </w:rPr>
      </w:pPr>
    </w:p>
    <w:p w14:paraId="53A31377" w14:textId="77777777" w:rsidR="003043BC" w:rsidRPr="0079537A" w:rsidRDefault="003043BC" w:rsidP="003043BC">
      <w:pPr>
        <w:rPr>
          <w:rFonts w:eastAsia="Humnst777 Lt BT" w:cstheme="minorHAnsi"/>
          <w:b/>
          <w:sz w:val="24"/>
        </w:rPr>
      </w:pPr>
      <w:r w:rsidRPr="0079537A">
        <w:rPr>
          <w:rFonts w:eastAsia="Humnst777 Lt BT" w:cstheme="minorHAnsi"/>
          <w:b/>
          <w:sz w:val="24"/>
        </w:rPr>
        <w:t xml:space="preserve">SECTION </w:t>
      </w:r>
      <w:r w:rsidRPr="0079537A">
        <w:rPr>
          <w:rFonts w:eastAsia="Humnst777 Lt BT" w:cstheme="minorHAnsi"/>
          <w:b/>
          <w:sz w:val="24"/>
          <w:szCs w:val="24"/>
        </w:rPr>
        <w:t xml:space="preserve">FIVE </w:t>
      </w:r>
      <w:r>
        <w:rPr>
          <w:rFonts w:eastAsia="Humnst777 Lt BT" w:cstheme="minorHAnsi"/>
          <w:b/>
          <w:sz w:val="24"/>
          <w:szCs w:val="24"/>
        </w:rPr>
        <w:t>–</w:t>
      </w:r>
      <w:r w:rsidRPr="0079537A">
        <w:rPr>
          <w:rFonts w:eastAsia="Humnst777 Lt BT" w:cstheme="minorHAnsi"/>
          <w:b/>
          <w:sz w:val="24"/>
          <w:szCs w:val="24"/>
        </w:rPr>
        <w:t xml:space="preserve"> </w:t>
      </w:r>
      <w:r>
        <w:rPr>
          <w:rFonts w:eastAsia="Humnst777 Lt BT" w:cstheme="minorHAnsi"/>
          <w:b/>
          <w:sz w:val="24"/>
          <w:szCs w:val="24"/>
        </w:rPr>
        <w:t>FACULTY APPROVAL</w:t>
      </w:r>
      <w:r w:rsidRPr="0079537A">
        <w:rPr>
          <w:rFonts w:eastAsia="Humnst777 Lt BT" w:cstheme="minorHAnsi"/>
          <w:b/>
        </w:rPr>
        <w:t xml:space="preserve"> </w:t>
      </w:r>
    </w:p>
    <w:p w14:paraId="322E941F" w14:textId="77777777" w:rsidR="003043BC" w:rsidRPr="0079537A" w:rsidRDefault="003043BC" w:rsidP="003043BC">
      <w:pPr>
        <w:jc w:val="both"/>
        <w:rPr>
          <w:rFonts w:eastAsia="Humnst777 Lt BT" w:cstheme="minorHAnsi"/>
        </w:rPr>
      </w:pPr>
      <w:r w:rsidRPr="0079537A">
        <w:rPr>
          <w:rFonts w:eastAsia="Humnst777 Lt BT" w:cstheme="minorHAnsi"/>
          <w:u w:val="single"/>
        </w:rPr>
        <w:t>By signing below</w:t>
      </w:r>
      <w:r w:rsidRPr="0079537A">
        <w:rPr>
          <w:rFonts w:eastAsia="Humnst777 Lt BT" w:cstheme="minorHAnsi"/>
        </w:rPr>
        <w:t xml:space="preserve"> all parties are confirming that the details given on this form are correct, a clear rationale is presented for the elements for which exceptional arrangements are sought and the proposal has been discussed with a senior member of Learning and Teaching Enhancement. </w:t>
      </w:r>
    </w:p>
    <w:p w14:paraId="3FF54593" w14:textId="77777777" w:rsidR="003043BC" w:rsidRDefault="003043BC" w:rsidP="003043BC">
      <w:pPr>
        <w:spacing w:line="180" w:lineRule="exact"/>
        <w:rPr>
          <w:rFonts w:eastAsia="Humnst777 Lt BT" w:cstheme="min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2983"/>
        <w:gridCol w:w="1755"/>
        <w:gridCol w:w="1527"/>
      </w:tblGrid>
      <w:tr w:rsidR="003043BC" w:rsidRPr="00EA402B" w14:paraId="696A14AD" w14:textId="77777777" w:rsidTr="00800E9D">
        <w:trPr>
          <w:trHeight w:val="59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AE9DA" w14:textId="77777777" w:rsidR="003043BC" w:rsidRPr="00EA402B" w:rsidRDefault="003043BC" w:rsidP="00800E9D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Directors for all courses (add additional boxes if required)</w:t>
            </w:r>
          </w:p>
        </w:tc>
      </w:tr>
      <w:tr w:rsidR="003043BC" w:rsidRPr="00EA402B" w14:paraId="2CC8FF01" w14:textId="77777777" w:rsidTr="00800E9D">
        <w:trPr>
          <w:trHeight w:val="59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831CD" w14:textId="77777777" w:rsidR="003043BC" w:rsidRPr="00EA402B" w:rsidRDefault="003043BC" w:rsidP="00800E9D">
            <w:pPr>
              <w:rPr>
                <w:rFonts w:eastAsia="Humnst777 BT" w:cstheme="minorHAnsi"/>
                <w:b/>
              </w:rPr>
            </w:pPr>
            <w:r>
              <w:rPr>
                <w:rFonts w:eastAsia="Humnst777 BT" w:cstheme="minorHAnsi"/>
                <w:b/>
              </w:rPr>
              <w:t>Course Director</w:t>
            </w:r>
            <w:r w:rsidRPr="00EA402B">
              <w:rPr>
                <w:rFonts w:eastAsia="Humnst777 BT" w:cstheme="minorHAnsi"/>
                <w:b/>
              </w:rPr>
              <w:t xml:space="preserve"> signature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501A" w14:textId="77777777" w:rsidR="003043BC" w:rsidRPr="00EA402B" w:rsidRDefault="003043BC" w:rsidP="00800E9D">
            <w:pPr>
              <w:rPr>
                <w:rFonts w:eastAsia="Humnst777 BT"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CCBFD" w14:textId="77777777" w:rsidR="003043BC" w:rsidRPr="00EA402B" w:rsidRDefault="003043BC" w:rsidP="00800E9D">
            <w:pPr>
              <w:rPr>
                <w:rFonts w:eastAsia="Humnst777 BT" w:cstheme="minorHAnsi"/>
                <w:b/>
              </w:rPr>
            </w:pPr>
            <w:r w:rsidRPr="00EA402B">
              <w:rPr>
                <w:rFonts w:eastAsia="Humnst777 BT" w:cstheme="minorHAnsi"/>
                <w:b/>
              </w:rPr>
              <w:t>Date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7AE2" w14:textId="77777777" w:rsidR="003043BC" w:rsidRPr="00EA402B" w:rsidRDefault="003043BC" w:rsidP="00800E9D">
            <w:pPr>
              <w:jc w:val="both"/>
              <w:rPr>
                <w:rFonts w:eastAsia="Humnst777 BT" w:cstheme="minorHAnsi"/>
              </w:rPr>
            </w:pPr>
          </w:p>
        </w:tc>
      </w:tr>
      <w:tr w:rsidR="003043BC" w:rsidRPr="00EA402B" w14:paraId="27AAE410" w14:textId="77777777" w:rsidTr="00800E9D">
        <w:trPr>
          <w:trHeight w:val="59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B871B" w14:textId="77777777" w:rsidR="003043BC" w:rsidRPr="00EA402B" w:rsidRDefault="003043BC" w:rsidP="00800E9D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d of School for all courses (add additional boxes if required)</w:t>
            </w:r>
            <w:r w:rsidRPr="00EA402B">
              <w:rPr>
                <w:rFonts w:cstheme="minorHAnsi"/>
                <w:b/>
              </w:rPr>
              <w:t>:</w:t>
            </w:r>
          </w:p>
        </w:tc>
      </w:tr>
      <w:tr w:rsidR="003043BC" w:rsidRPr="00EA402B" w14:paraId="530EBE67" w14:textId="77777777" w:rsidTr="00800E9D">
        <w:trPr>
          <w:trHeight w:val="59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BF7B4" w14:textId="77777777" w:rsidR="003043BC" w:rsidRPr="00EA402B" w:rsidRDefault="003043BC" w:rsidP="00800E9D">
            <w:pPr>
              <w:rPr>
                <w:rFonts w:eastAsia="Humnst777 BT" w:cstheme="minorHAnsi"/>
                <w:b/>
              </w:rPr>
            </w:pPr>
            <w:r>
              <w:rPr>
                <w:rFonts w:eastAsia="Humnst777 BT" w:cstheme="minorHAnsi"/>
                <w:b/>
              </w:rPr>
              <w:t>Head of School</w:t>
            </w:r>
            <w:r w:rsidRPr="00EA402B">
              <w:rPr>
                <w:rFonts w:eastAsia="Humnst777 BT" w:cstheme="minorHAnsi"/>
                <w:b/>
              </w:rPr>
              <w:t xml:space="preserve"> signature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8F95" w14:textId="77777777" w:rsidR="003043BC" w:rsidRPr="00EA402B" w:rsidRDefault="003043BC" w:rsidP="00800E9D">
            <w:pPr>
              <w:rPr>
                <w:rFonts w:eastAsia="Humnst777 BT"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2FCC8" w14:textId="77777777" w:rsidR="003043BC" w:rsidRPr="00EA402B" w:rsidRDefault="003043BC" w:rsidP="00800E9D">
            <w:pPr>
              <w:rPr>
                <w:rFonts w:eastAsia="Humnst777 BT" w:cstheme="minorHAnsi"/>
                <w:b/>
              </w:rPr>
            </w:pPr>
            <w:r w:rsidRPr="00EA402B">
              <w:rPr>
                <w:rFonts w:eastAsia="Humnst777 BT" w:cstheme="minorHAnsi"/>
                <w:b/>
              </w:rPr>
              <w:t>Date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3A3A" w14:textId="77777777" w:rsidR="003043BC" w:rsidRPr="00EA402B" w:rsidRDefault="003043BC" w:rsidP="00800E9D">
            <w:pPr>
              <w:jc w:val="both"/>
              <w:rPr>
                <w:rFonts w:eastAsia="Humnst777 BT" w:cstheme="minorHAnsi"/>
              </w:rPr>
            </w:pPr>
          </w:p>
        </w:tc>
      </w:tr>
      <w:tr w:rsidR="003043BC" w:rsidRPr="00EA402B" w14:paraId="370B3EE5" w14:textId="77777777" w:rsidTr="00800E9D">
        <w:trPr>
          <w:trHeight w:val="59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B4E81" w14:textId="77777777" w:rsidR="003043BC" w:rsidRDefault="003043BC" w:rsidP="00800E9D">
            <w:pPr>
              <w:rPr>
                <w:rFonts w:eastAsia="Humnst777 BT" w:cstheme="minorHAnsi"/>
                <w:b/>
              </w:rPr>
            </w:pPr>
            <w:r>
              <w:rPr>
                <w:rFonts w:eastAsia="Humnst777 BT" w:cstheme="minorHAnsi"/>
                <w:b/>
              </w:rPr>
              <w:t>Faculty Registrar signature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9F2" w14:textId="77777777" w:rsidR="003043BC" w:rsidRPr="00EA402B" w:rsidRDefault="003043BC" w:rsidP="00800E9D">
            <w:pPr>
              <w:rPr>
                <w:rFonts w:eastAsia="Humnst777 BT"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75EC9" w14:textId="77777777" w:rsidR="003043BC" w:rsidRPr="00EA402B" w:rsidRDefault="003043BC" w:rsidP="00800E9D">
            <w:pPr>
              <w:rPr>
                <w:rFonts w:eastAsia="Humnst777 BT" w:cstheme="minorHAnsi"/>
                <w:b/>
              </w:rPr>
            </w:pPr>
            <w:r>
              <w:rPr>
                <w:rFonts w:eastAsia="Humnst777 BT" w:cstheme="minorHAnsi"/>
                <w:b/>
              </w:rPr>
              <w:t>Date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5DD" w14:textId="77777777" w:rsidR="003043BC" w:rsidRPr="00EA402B" w:rsidRDefault="003043BC" w:rsidP="00800E9D">
            <w:pPr>
              <w:jc w:val="both"/>
              <w:rPr>
                <w:rFonts w:eastAsia="Humnst777 BT" w:cstheme="minorHAnsi"/>
              </w:rPr>
            </w:pPr>
          </w:p>
        </w:tc>
      </w:tr>
    </w:tbl>
    <w:p w14:paraId="4578A857" w14:textId="77777777" w:rsidR="003043BC" w:rsidRPr="00EA402B" w:rsidRDefault="003043BC" w:rsidP="003043BC">
      <w:pPr>
        <w:rPr>
          <w:rFonts w:cstheme="min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3043BC" w:rsidRPr="00EA402B" w14:paraId="4B35776D" w14:textId="77777777" w:rsidTr="00800E9D">
        <w:trPr>
          <w:trHeight w:val="5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EE095" w14:textId="77777777" w:rsidR="003043BC" w:rsidRPr="00EA402B" w:rsidRDefault="003043BC" w:rsidP="00800E9D">
            <w:pPr>
              <w:rPr>
                <w:rFonts w:eastAsia="Humnst777 BT" w:cstheme="minorHAnsi"/>
                <w:b/>
              </w:rPr>
            </w:pPr>
            <w:r w:rsidRPr="00EA402B">
              <w:rPr>
                <w:rFonts w:eastAsia="Humnst777 BT" w:cstheme="minorHAnsi"/>
                <w:b/>
              </w:rPr>
              <w:t>Date considered by the FPPE</w:t>
            </w:r>
          </w:p>
          <w:p w14:paraId="415A78D7" w14:textId="77777777" w:rsidR="003043BC" w:rsidRPr="00EA402B" w:rsidRDefault="003043BC" w:rsidP="00800E9D">
            <w:pPr>
              <w:rPr>
                <w:rFonts w:eastAsia="Humnst777 BT" w:cstheme="minorHAnsi"/>
                <w:b/>
              </w:rPr>
            </w:pPr>
            <w:r w:rsidRPr="00EA402B">
              <w:rPr>
                <w:rFonts w:eastAsia="Humnst777 BT" w:cstheme="minorHAnsi"/>
              </w:rPr>
              <w:t>Please state if this was via Chair’s Ac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93C" w14:textId="77777777" w:rsidR="003043BC" w:rsidRPr="00EA402B" w:rsidRDefault="003043BC" w:rsidP="00800E9D">
            <w:pPr>
              <w:jc w:val="both"/>
              <w:rPr>
                <w:rFonts w:eastAsia="Humnst777 BT" w:cstheme="minorHAnsi"/>
              </w:rPr>
            </w:pPr>
          </w:p>
        </w:tc>
      </w:tr>
    </w:tbl>
    <w:p w14:paraId="5D336843" w14:textId="77777777" w:rsidR="003043BC" w:rsidRPr="0079537A" w:rsidRDefault="003043BC" w:rsidP="003043BC">
      <w:pPr>
        <w:spacing w:line="180" w:lineRule="exact"/>
        <w:rPr>
          <w:rFonts w:eastAsia="Humnst777 Lt BT" w:cstheme="minorHAnsi"/>
        </w:rPr>
      </w:pPr>
    </w:p>
    <w:p w14:paraId="1833C01D" w14:textId="21F75317" w:rsidR="003043BC" w:rsidRPr="0079537A" w:rsidRDefault="003043BC" w:rsidP="003043BC">
      <w:pPr>
        <w:rPr>
          <w:rFonts w:cstheme="minorHAnsi"/>
        </w:rPr>
      </w:pPr>
      <w:r w:rsidRPr="00EA402B">
        <w:rPr>
          <w:rFonts w:cstheme="minorHAnsi"/>
        </w:rPr>
        <w:t xml:space="preserve">Please contact </w:t>
      </w:r>
      <w:hyperlink r:id="rId14" w:history="1">
        <w:r w:rsidR="00295A7E" w:rsidRPr="00F245E1">
          <w:rPr>
            <w:rStyle w:val="Hyperlink"/>
            <w:rFonts w:cstheme="minorHAnsi"/>
          </w:rPr>
          <w:t>quality@canterbury.ac.uk</w:t>
        </w:r>
      </w:hyperlink>
      <w:r w:rsidR="00295A7E">
        <w:rPr>
          <w:rFonts w:cstheme="minorHAnsi"/>
        </w:rPr>
        <w:t xml:space="preserve"> </w:t>
      </w:r>
      <w:r w:rsidRPr="00EA402B">
        <w:rPr>
          <w:rFonts w:cstheme="minorHAnsi"/>
        </w:rPr>
        <w:t xml:space="preserve"> with any queries.</w:t>
      </w:r>
    </w:p>
    <w:p w14:paraId="4630A87C" w14:textId="77777777" w:rsidR="00215D9E" w:rsidRPr="00C610DE" w:rsidRDefault="00215D9E" w:rsidP="00151606">
      <w:pPr>
        <w:rPr>
          <w:rFonts w:eastAsia="Humnst777 Lt BT" w:cstheme="minorHAnsi"/>
          <w:b/>
          <w:sz w:val="24"/>
        </w:rPr>
      </w:pPr>
    </w:p>
    <w:sectPr w:rsidR="00215D9E" w:rsidRPr="00C610D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061C" w14:textId="77777777" w:rsidR="00F877AC" w:rsidRDefault="00F877AC" w:rsidP="00151606">
      <w:pPr>
        <w:spacing w:after="0" w:line="240" w:lineRule="auto"/>
      </w:pPr>
      <w:r>
        <w:separator/>
      </w:r>
    </w:p>
  </w:endnote>
  <w:endnote w:type="continuationSeparator" w:id="0">
    <w:p w14:paraId="0C5AFA76" w14:textId="77777777" w:rsidR="00F877AC" w:rsidRDefault="00F877AC" w:rsidP="0015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6729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28327D" w14:textId="77777777" w:rsidR="007766A9" w:rsidRDefault="007766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25AA31" w14:textId="77777777" w:rsidR="007766A9" w:rsidRDefault="0077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3D2A" w14:textId="77777777" w:rsidR="00F877AC" w:rsidRDefault="00F877AC" w:rsidP="00151606">
      <w:pPr>
        <w:spacing w:after="0" w:line="240" w:lineRule="auto"/>
      </w:pPr>
      <w:r>
        <w:separator/>
      </w:r>
    </w:p>
  </w:footnote>
  <w:footnote w:type="continuationSeparator" w:id="0">
    <w:p w14:paraId="2264C07A" w14:textId="77777777" w:rsidR="00F877AC" w:rsidRDefault="00F877AC" w:rsidP="0015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E471" w14:textId="5D388AD1" w:rsidR="007766A9" w:rsidRDefault="007766A9" w:rsidP="00A9122A">
    <w:pPr>
      <w:pStyle w:val="Header"/>
      <w:jc w:val="right"/>
    </w:pPr>
    <w:r>
      <w:rPr>
        <w:noProof/>
      </w:rPr>
      <w:drawing>
        <wp:inline distT="0" distB="0" distL="0" distR="0" wp14:anchorId="6F906FA9" wp14:editId="034CF487">
          <wp:extent cx="1994400" cy="810000"/>
          <wp:effectExtent l="0" t="0" r="635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U-logo-2colour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23AD4"/>
    <w:multiLevelType w:val="hybridMultilevel"/>
    <w:tmpl w:val="34D2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83C89"/>
    <w:multiLevelType w:val="multilevel"/>
    <w:tmpl w:val="3522D7EC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 w16cid:durableId="1698194454">
    <w:abstractNumId w:val="1"/>
  </w:num>
  <w:num w:numId="2" w16cid:durableId="30378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06"/>
    <w:rsid w:val="00006911"/>
    <w:rsid w:val="00031302"/>
    <w:rsid w:val="0008406C"/>
    <w:rsid w:val="000867E7"/>
    <w:rsid w:val="00091E32"/>
    <w:rsid w:val="000A3B78"/>
    <w:rsid w:val="000B3BE4"/>
    <w:rsid w:val="000B4A09"/>
    <w:rsid w:val="000F7D9E"/>
    <w:rsid w:val="00102B6D"/>
    <w:rsid w:val="00121908"/>
    <w:rsid w:val="00151606"/>
    <w:rsid w:val="0017474F"/>
    <w:rsid w:val="001B2F5C"/>
    <w:rsid w:val="002075EB"/>
    <w:rsid w:val="00215D9E"/>
    <w:rsid w:val="002465CE"/>
    <w:rsid w:val="002626C9"/>
    <w:rsid w:val="00274293"/>
    <w:rsid w:val="00276C4E"/>
    <w:rsid w:val="00295A7E"/>
    <w:rsid w:val="002B5C79"/>
    <w:rsid w:val="002C7DD8"/>
    <w:rsid w:val="003043BC"/>
    <w:rsid w:val="003233AF"/>
    <w:rsid w:val="003240EC"/>
    <w:rsid w:val="00324FC3"/>
    <w:rsid w:val="00346DCD"/>
    <w:rsid w:val="003627F5"/>
    <w:rsid w:val="00390EC5"/>
    <w:rsid w:val="003B58A9"/>
    <w:rsid w:val="003C6697"/>
    <w:rsid w:val="00450C58"/>
    <w:rsid w:val="004F10B3"/>
    <w:rsid w:val="004F6360"/>
    <w:rsid w:val="00512BD1"/>
    <w:rsid w:val="00516D90"/>
    <w:rsid w:val="00534499"/>
    <w:rsid w:val="00547F12"/>
    <w:rsid w:val="00582DCF"/>
    <w:rsid w:val="005F1DB8"/>
    <w:rsid w:val="005F59DB"/>
    <w:rsid w:val="00601421"/>
    <w:rsid w:val="00662B78"/>
    <w:rsid w:val="006C2D25"/>
    <w:rsid w:val="006D5A5F"/>
    <w:rsid w:val="006F20CA"/>
    <w:rsid w:val="00774B4D"/>
    <w:rsid w:val="007766A9"/>
    <w:rsid w:val="00804836"/>
    <w:rsid w:val="008458B6"/>
    <w:rsid w:val="00857987"/>
    <w:rsid w:val="00871497"/>
    <w:rsid w:val="008A2812"/>
    <w:rsid w:val="008A571D"/>
    <w:rsid w:val="008C62A0"/>
    <w:rsid w:val="00960006"/>
    <w:rsid w:val="009C1B03"/>
    <w:rsid w:val="009F7C39"/>
    <w:rsid w:val="00A412E2"/>
    <w:rsid w:val="00A64301"/>
    <w:rsid w:val="00A9122A"/>
    <w:rsid w:val="00AC14C5"/>
    <w:rsid w:val="00B27F56"/>
    <w:rsid w:val="00B46B25"/>
    <w:rsid w:val="00B50B58"/>
    <w:rsid w:val="00B6523F"/>
    <w:rsid w:val="00BC587F"/>
    <w:rsid w:val="00BE293F"/>
    <w:rsid w:val="00C610DE"/>
    <w:rsid w:val="00C91B36"/>
    <w:rsid w:val="00CA2761"/>
    <w:rsid w:val="00CD018C"/>
    <w:rsid w:val="00CF57B4"/>
    <w:rsid w:val="00D143EC"/>
    <w:rsid w:val="00D16935"/>
    <w:rsid w:val="00D51434"/>
    <w:rsid w:val="00D64438"/>
    <w:rsid w:val="00D738CF"/>
    <w:rsid w:val="00D971B5"/>
    <w:rsid w:val="00DB15F3"/>
    <w:rsid w:val="00E52363"/>
    <w:rsid w:val="00E52732"/>
    <w:rsid w:val="00E767AA"/>
    <w:rsid w:val="00EB75B7"/>
    <w:rsid w:val="00EB79DC"/>
    <w:rsid w:val="00F0041E"/>
    <w:rsid w:val="00F44DE3"/>
    <w:rsid w:val="00F55605"/>
    <w:rsid w:val="00F877AC"/>
    <w:rsid w:val="00FD778B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28EA4"/>
  <w15:chartTrackingRefBased/>
  <w15:docId w15:val="{82229F12-8A23-4908-AE09-BED2661E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06"/>
  </w:style>
  <w:style w:type="paragraph" w:styleId="Footer">
    <w:name w:val="footer"/>
    <w:basedOn w:val="Normal"/>
    <w:link w:val="FooterChar"/>
    <w:uiPriority w:val="99"/>
    <w:unhideWhenUsed/>
    <w:rsid w:val="00151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06"/>
  </w:style>
  <w:style w:type="character" w:styleId="Hyperlink">
    <w:name w:val="Hyperlink"/>
    <w:basedOn w:val="DefaultParagraphFont"/>
    <w:uiPriority w:val="99"/>
    <w:unhideWhenUsed/>
    <w:rsid w:val="00DB15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4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40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01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7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cu.canterbury.ac.uk/registry-services/academic-calendars/staff-calendars/know-your-calendar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cu.canterbury.ac.uk/registry-services/docs/academic-calendars/Academic-Calendar-Principles-23-2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u.canterbury.ac.uk/registry-services/academic-calendars/staff-calendars/know-your-calend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ality@canterbur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CC955C61FED4CB9F65A59DEC4AA63" ma:contentTypeVersion="13" ma:contentTypeDescription="Create a new document." ma:contentTypeScope="" ma:versionID="5d64eb5e168d2179287e2dc50846a8e7">
  <xsd:schema xmlns:xsd="http://www.w3.org/2001/XMLSchema" xmlns:xs="http://www.w3.org/2001/XMLSchema" xmlns:p="http://schemas.microsoft.com/office/2006/metadata/properties" xmlns:ns3="8fc33aaf-193b-441f-a5de-6a176ce5bcba" xmlns:ns4="d7d1a6ba-9269-4525-816b-574124aad502" targetNamespace="http://schemas.microsoft.com/office/2006/metadata/properties" ma:root="true" ma:fieldsID="327cfd16b25ef2ba6c9cb7140bef6141" ns3:_="" ns4:_="">
    <xsd:import namespace="8fc33aaf-193b-441f-a5de-6a176ce5bcba"/>
    <xsd:import namespace="d7d1a6ba-9269-4525-816b-574124aad5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3aaf-193b-441f-a5de-6a176ce5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1a6ba-9269-4525-816b-574124aad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1F0D5-8578-4EB3-9D56-58CA0E620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2C5C0-BDAC-40E4-B1DC-C4F511208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61A3A-592B-4F23-A169-2CCBC4DCF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43F10-EAD5-4ABD-93C0-2CED1F99C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33aaf-193b-441f-a5de-6a176ce5bcba"/>
    <ds:schemaRef ds:uri="d7d1a6ba-9269-4525-816b-574124aad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Lucy (lucy.bowden@canterbury.ac.uk)</dc:creator>
  <cp:keywords/>
  <dc:description/>
  <cp:lastModifiedBy>Helen Audsley</cp:lastModifiedBy>
  <cp:revision>56</cp:revision>
  <cp:lastPrinted>2018-03-19T10:19:00Z</cp:lastPrinted>
  <dcterms:created xsi:type="dcterms:W3CDTF">2022-11-22T09:41:00Z</dcterms:created>
  <dcterms:modified xsi:type="dcterms:W3CDTF">2023-10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CC955C61FED4CB9F65A59DEC4AA63</vt:lpwstr>
  </property>
</Properties>
</file>